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4152" w14:textId="6F55C6EB" w:rsidR="00C36C4B" w:rsidRPr="00195A06" w:rsidRDefault="00C36C4B" w:rsidP="00195A06">
      <w:pPr>
        <w:numPr>
          <w:ilvl w:val="0"/>
          <w:numId w:val="0"/>
        </w:numPr>
        <w:ind w:left="1296"/>
      </w:pPr>
    </w:p>
    <w:p w14:paraId="48BD275F" w14:textId="1B9C470C" w:rsidR="00C36C4B" w:rsidRPr="00195A06" w:rsidRDefault="00C36C4B" w:rsidP="00195A06">
      <w:pPr>
        <w:numPr>
          <w:ilvl w:val="0"/>
          <w:numId w:val="0"/>
        </w:numPr>
        <w:ind w:left="1296"/>
      </w:pPr>
    </w:p>
    <w:p w14:paraId="555E618A" w14:textId="20D0BE3B" w:rsidR="00C36C4B" w:rsidRPr="00195A06" w:rsidRDefault="00C36C4B" w:rsidP="00195A06">
      <w:pPr>
        <w:numPr>
          <w:ilvl w:val="0"/>
          <w:numId w:val="0"/>
        </w:numPr>
        <w:ind w:left="1296"/>
      </w:pPr>
    </w:p>
    <w:p w14:paraId="031EA1C6" w14:textId="0EEDA7A2" w:rsidR="00C36C4B" w:rsidRPr="00195A06" w:rsidRDefault="00C36C4B" w:rsidP="00195A06">
      <w:pPr>
        <w:numPr>
          <w:ilvl w:val="0"/>
          <w:numId w:val="0"/>
        </w:numPr>
        <w:ind w:left="1296"/>
      </w:pPr>
    </w:p>
    <w:p w14:paraId="4E44A34E" w14:textId="3A39BCAE" w:rsidR="00C36C4B" w:rsidRPr="00195A06" w:rsidRDefault="00C36C4B" w:rsidP="00195A06">
      <w:pPr>
        <w:numPr>
          <w:ilvl w:val="0"/>
          <w:numId w:val="0"/>
        </w:numPr>
        <w:ind w:left="1296"/>
      </w:pPr>
    </w:p>
    <w:p w14:paraId="540834C7" w14:textId="77777777" w:rsidR="00C36C4B" w:rsidRPr="00195A06" w:rsidRDefault="00C36C4B" w:rsidP="00195A06">
      <w:pPr>
        <w:numPr>
          <w:ilvl w:val="0"/>
          <w:numId w:val="0"/>
        </w:numPr>
        <w:ind w:left="1296"/>
      </w:pPr>
    </w:p>
    <w:p w14:paraId="708A6A37" w14:textId="77777777" w:rsidR="00C36C4B" w:rsidRPr="00195A06" w:rsidRDefault="00C36C4B" w:rsidP="00195A06">
      <w:pPr>
        <w:numPr>
          <w:ilvl w:val="0"/>
          <w:numId w:val="0"/>
        </w:numPr>
        <w:ind w:left="1296"/>
      </w:pPr>
    </w:p>
    <w:p w14:paraId="7E79E674" w14:textId="5E07DBE1" w:rsidR="00B7273E" w:rsidRPr="000A3366" w:rsidRDefault="00B7273E" w:rsidP="000A3366">
      <w:pPr>
        <w:pStyle w:val="Title"/>
        <w:rPr>
          <w:rFonts w:ascii="Times New Roman" w:hAnsi="Times New Roman"/>
        </w:rPr>
      </w:pPr>
      <w:r w:rsidRPr="000A3366">
        <w:rPr>
          <w:rFonts w:ascii="Times New Roman" w:hAnsi="Times New Roman"/>
        </w:rPr>
        <w:t>Home Automation</w:t>
      </w:r>
    </w:p>
    <w:p w14:paraId="39061E3E" w14:textId="77777777" w:rsidR="00C36C4B" w:rsidRPr="000A3366" w:rsidRDefault="00B7273E" w:rsidP="000A3366">
      <w:pPr>
        <w:pStyle w:val="Title"/>
        <w:rPr>
          <w:rFonts w:ascii="Times New Roman" w:hAnsi="Times New Roman"/>
        </w:rPr>
      </w:pPr>
      <w:r w:rsidRPr="000A3366">
        <w:rPr>
          <w:rFonts w:ascii="Times New Roman" w:hAnsi="Times New Roman"/>
        </w:rPr>
        <w:t>Requirements Document</w:t>
      </w:r>
    </w:p>
    <w:p w14:paraId="665A9000" w14:textId="77777777" w:rsidR="00C36C4B" w:rsidRPr="00195A06" w:rsidRDefault="00C36C4B" w:rsidP="000A3366">
      <w:pPr>
        <w:pStyle w:val="Title"/>
      </w:pPr>
    </w:p>
    <w:p w14:paraId="37476F2F" w14:textId="4CA1A54C" w:rsidR="00C36C4B" w:rsidRPr="000A3366" w:rsidRDefault="00C36C4B" w:rsidP="000A3366">
      <w:pPr>
        <w:pStyle w:val="Subtitle"/>
      </w:pPr>
      <w:r w:rsidRPr="000A3366">
        <w:t xml:space="preserve">Aaron Pettit </w:t>
      </w:r>
      <w:r w:rsidR="001D5B9F" w:rsidRPr="000A3366">
        <w:br w:type="page"/>
      </w:r>
    </w:p>
    <w:p w14:paraId="7E7B1C18" w14:textId="77777777" w:rsidR="00C36C4B" w:rsidRPr="00195A06" w:rsidRDefault="00C36C4B" w:rsidP="000A3366">
      <w:pPr>
        <w:pStyle w:val="Subtitle"/>
      </w:pPr>
      <w:r w:rsidRPr="00195A06">
        <w:t>Signature Page</w:t>
      </w:r>
    </w:p>
    <w:p w14:paraId="24EC1CEF" w14:textId="5B56FE8C" w:rsidR="00C36C4B" w:rsidRPr="00195A06" w:rsidRDefault="00C36C4B" w:rsidP="00195A06">
      <w:pPr>
        <w:numPr>
          <w:ilvl w:val="0"/>
          <w:numId w:val="0"/>
        </w:numPr>
      </w:pPr>
      <w:r w:rsidRPr="00195A06">
        <w:t>Reviewed by: __________________________________________</w:t>
      </w:r>
      <w:r w:rsidRPr="00195A06">
        <w:tab/>
      </w:r>
      <w:r w:rsidRPr="00195A06">
        <w:tab/>
        <w:t>____________</w:t>
      </w:r>
    </w:p>
    <w:p w14:paraId="337029D6" w14:textId="06AD20D9" w:rsidR="00C36C4B" w:rsidRPr="00195A06" w:rsidRDefault="00C36C4B" w:rsidP="00195A06">
      <w:pPr>
        <w:numPr>
          <w:ilvl w:val="0"/>
          <w:numId w:val="0"/>
        </w:numPr>
      </w:pPr>
      <w:r w:rsidRPr="00195A06">
        <w:tab/>
      </w:r>
      <w:r w:rsidRPr="00195A06">
        <w:tab/>
        <w:t>Name, Title, Email</w:t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  <w:t>Date</w:t>
      </w:r>
    </w:p>
    <w:p w14:paraId="222FE02C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>Reviewed by: __________________________________________</w:t>
      </w:r>
      <w:r w:rsidRPr="00195A06">
        <w:tab/>
      </w:r>
      <w:r w:rsidRPr="00195A06">
        <w:tab/>
        <w:t>____________</w:t>
      </w:r>
    </w:p>
    <w:p w14:paraId="21B7B4AE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ab/>
      </w:r>
      <w:r w:rsidRPr="00195A06">
        <w:tab/>
        <w:t>Name, Title, Email</w:t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  <w:t>Date</w:t>
      </w:r>
    </w:p>
    <w:p w14:paraId="1F9B2FA2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>Reviewed by: __________________________________________</w:t>
      </w:r>
      <w:r w:rsidRPr="00195A06">
        <w:tab/>
      </w:r>
      <w:r w:rsidRPr="00195A06">
        <w:tab/>
        <w:t>____________</w:t>
      </w:r>
    </w:p>
    <w:p w14:paraId="1F7F2B13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ab/>
      </w:r>
      <w:r w:rsidRPr="00195A06">
        <w:tab/>
        <w:t>Name, Title, Email</w:t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  <w:t>Date</w:t>
      </w:r>
    </w:p>
    <w:p w14:paraId="6CA44DD8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>Reviewed by: __________________________________________</w:t>
      </w:r>
      <w:r w:rsidRPr="00195A06">
        <w:tab/>
      </w:r>
      <w:r w:rsidRPr="00195A06">
        <w:tab/>
        <w:t>____________</w:t>
      </w:r>
    </w:p>
    <w:p w14:paraId="764B3E6B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ab/>
      </w:r>
      <w:r w:rsidRPr="00195A06">
        <w:tab/>
        <w:t>Name, Title, Email</w:t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  <w:t>Date</w:t>
      </w:r>
    </w:p>
    <w:p w14:paraId="3FA67EE4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>Reviewed by: __________________________________________</w:t>
      </w:r>
      <w:r w:rsidRPr="00195A06">
        <w:tab/>
      </w:r>
      <w:r w:rsidRPr="00195A06">
        <w:tab/>
        <w:t>____________</w:t>
      </w:r>
    </w:p>
    <w:p w14:paraId="715EB995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tab/>
      </w:r>
      <w:r w:rsidRPr="00195A06">
        <w:tab/>
        <w:t>Name, Title, Email</w:t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</w:r>
      <w:r w:rsidRPr="00195A06">
        <w:tab/>
        <w:t>Date</w:t>
      </w:r>
    </w:p>
    <w:p w14:paraId="3AD1EAF7" w14:textId="3A5C1A74" w:rsidR="00C36C4B" w:rsidRPr="00195A06" w:rsidRDefault="00C36C4B" w:rsidP="00195A06">
      <w:pPr>
        <w:numPr>
          <w:ilvl w:val="0"/>
          <w:numId w:val="0"/>
        </w:numPr>
      </w:pPr>
    </w:p>
    <w:p w14:paraId="7A6F94F3" w14:textId="77777777" w:rsidR="00C36C4B" w:rsidRPr="00195A06" w:rsidRDefault="00C36C4B" w:rsidP="00195A06">
      <w:pPr>
        <w:numPr>
          <w:ilvl w:val="0"/>
          <w:numId w:val="0"/>
        </w:numPr>
      </w:pPr>
      <w:r w:rsidRPr="00195A06">
        <w:br w:type="page"/>
      </w:r>
    </w:p>
    <w:tbl>
      <w:tblPr>
        <w:tblpPr w:leftFromText="180" w:rightFromText="180" w:horzAnchor="margin" w:tblpY="825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890"/>
        <w:gridCol w:w="3113"/>
        <w:gridCol w:w="1273"/>
        <w:gridCol w:w="1890"/>
      </w:tblGrid>
      <w:tr w:rsidR="007F284B" w:rsidRPr="007F284B" w14:paraId="37233B98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41380F9C" w14:textId="639C91C1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Revis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BBAEF9" w14:textId="1BE73559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Description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13459C8" w14:textId="47D5D0BF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Author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650088" w14:textId="09DCA900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D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D2480E" w14:textId="172DB2DC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Approval</w:t>
            </w:r>
          </w:p>
        </w:tc>
      </w:tr>
      <w:tr w:rsidR="007F284B" w:rsidRPr="007F284B" w14:paraId="54FFBFA4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5DB20F75" w14:textId="2141B4EB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07E229" w14:textId="7918F188" w:rsidR="00C36C4B" w:rsidRPr="007F284B" w:rsidRDefault="006F58F4" w:rsidP="007F284B">
            <w:pPr>
              <w:numPr>
                <w:ilvl w:val="0"/>
                <w:numId w:val="0"/>
              </w:numPr>
              <w:spacing w:line="240" w:lineRule="auto"/>
            </w:pPr>
            <w:r>
              <w:t>App update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7BEC87" w14:textId="6DC967D3" w:rsidR="00C36C4B" w:rsidRPr="007F284B" w:rsidRDefault="006F58F4" w:rsidP="007F284B">
            <w:pPr>
              <w:numPr>
                <w:ilvl w:val="0"/>
                <w:numId w:val="0"/>
              </w:numPr>
              <w:spacing w:line="240" w:lineRule="auto"/>
            </w:pPr>
            <w:r>
              <w:t>Aaron Pettit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D2DC246" w14:textId="5F9614A3" w:rsidR="00C36C4B" w:rsidRPr="007F284B" w:rsidRDefault="006F58F4" w:rsidP="007F284B">
            <w:pPr>
              <w:numPr>
                <w:ilvl w:val="0"/>
                <w:numId w:val="0"/>
              </w:numPr>
              <w:spacing w:line="240" w:lineRule="auto"/>
            </w:pPr>
            <w:r>
              <w:t>12/7/1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82B8FD" w14:textId="48DF65AD" w:rsidR="00C36C4B" w:rsidRPr="007F284B" w:rsidRDefault="006F58F4" w:rsidP="007F284B">
            <w:pPr>
              <w:numPr>
                <w:ilvl w:val="0"/>
                <w:numId w:val="0"/>
              </w:numPr>
              <w:spacing w:line="240" w:lineRule="auto"/>
            </w:pPr>
            <w:r>
              <w:t>AP</w:t>
            </w:r>
          </w:p>
        </w:tc>
      </w:tr>
      <w:tr w:rsidR="007F284B" w:rsidRPr="007F284B" w14:paraId="754DEE32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7267C89F" w14:textId="70C6512F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8877FF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18702B69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23E1059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205D876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60AB7B02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49B7F15E" w14:textId="032574FC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B39112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3D124EB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825338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7BF4AF5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1BEE902D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2D9AEC0C" w14:textId="7F8DC4F5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5E468D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5AC55FEB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0FDAC43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C663C6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10A1354E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2A1DE1E5" w14:textId="7CC9D5EC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6FD5F9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8708BBE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0ADF382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C6382E3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18FEC974" w14:textId="77777777" w:rsidTr="001439DB">
        <w:trPr>
          <w:trHeight w:val="607"/>
        </w:trPr>
        <w:tc>
          <w:tcPr>
            <w:tcW w:w="1177" w:type="dxa"/>
            <w:shd w:val="clear" w:color="auto" w:fill="auto"/>
            <w:vAlign w:val="center"/>
          </w:tcPr>
          <w:p w14:paraId="1386A81D" w14:textId="6620C6BA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EC0B8C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0D83B761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11EBC96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33590BF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73CDFD86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0183275C" w14:textId="1274C17D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899B16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D0F6A57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36F7EA8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75ADC9A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66C06E95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3E7245D8" w14:textId="7F5F290F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EE3E38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0ED5C084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473715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C190421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4CAC3DA8" w14:textId="77777777" w:rsidTr="001439DB">
        <w:trPr>
          <w:trHeight w:val="571"/>
        </w:trPr>
        <w:tc>
          <w:tcPr>
            <w:tcW w:w="1177" w:type="dxa"/>
            <w:shd w:val="clear" w:color="auto" w:fill="auto"/>
            <w:vAlign w:val="center"/>
          </w:tcPr>
          <w:p w14:paraId="6C91D853" w14:textId="00B729FA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24DA32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4AD37553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D48BDBB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AA37AD6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  <w:tr w:rsidR="007F284B" w:rsidRPr="007F284B" w14:paraId="0924822E" w14:textId="77777777" w:rsidTr="001439DB">
        <w:trPr>
          <w:trHeight w:val="535"/>
        </w:trPr>
        <w:tc>
          <w:tcPr>
            <w:tcW w:w="1177" w:type="dxa"/>
            <w:shd w:val="clear" w:color="auto" w:fill="auto"/>
            <w:vAlign w:val="center"/>
          </w:tcPr>
          <w:p w14:paraId="36FEE740" w14:textId="4CD5BCF9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  <w:r w:rsidRPr="007F284B"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FA6155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7F74E6F9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2CDCA47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BD5EE51" w14:textId="77777777" w:rsidR="00C36C4B" w:rsidRPr="007F284B" w:rsidRDefault="00C36C4B" w:rsidP="007F284B">
            <w:pPr>
              <w:numPr>
                <w:ilvl w:val="0"/>
                <w:numId w:val="0"/>
              </w:numPr>
              <w:spacing w:line="240" w:lineRule="auto"/>
            </w:pPr>
          </w:p>
        </w:tc>
      </w:tr>
    </w:tbl>
    <w:p w14:paraId="2AC09D37" w14:textId="47380EE1" w:rsidR="00C36C4B" w:rsidRPr="00195A06" w:rsidRDefault="00195A06" w:rsidP="000A3366">
      <w:pPr>
        <w:pStyle w:val="Subtitle"/>
      </w:pPr>
      <w:r w:rsidRPr="00195A06">
        <w:t>Revision History</w:t>
      </w:r>
    </w:p>
    <w:p w14:paraId="6585DBCB" w14:textId="17D54CC6" w:rsidR="00195A06" w:rsidRPr="00195A06" w:rsidRDefault="00195A06" w:rsidP="00195A06">
      <w:pPr>
        <w:numPr>
          <w:ilvl w:val="0"/>
          <w:numId w:val="0"/>
        </w:numPr>
        <w:ind w:left="990"/>
      </w:pPr>
    </w:p>
    <w:p w14:paraId="6CEEFDE0" w14:textId="77777777" w:rsidR="00195A06" w:rsidRPr="00195A06" w:rsidRDefault="00195A06" w:rsidP="00195A06">
      <w:pPr>
        <w:numPr>
          <w:ilvl w:val="0"/>
          <w:numId w:val="0"/>
        </w:numPr>
      </w:pPr>
      <w:r w:rsidRPr="00195A06">
        <w:br w:type="page"/>
      </w:r>
    </w:p>
    <w:p w14:paraId="3A483A5A" w14:textId="6FFD82F3" w:rsidR="00195A06" w:rsidRPr="000A3366" w:rsidRDefault="00195A06" w:rsidP="000A3366">
      <w:pPr>
        <w:pStyle w:val="Subtitle"/>
      </w:pPr>
      <w:r w:rsidRPr="000A3366">
        <w:t>Table of Contents</w:t>
      </w:r>
    </w:p>
    <w:p w14:paraId="1C258092" w14:textId="24B9DCD9" w:rsidR="001439DB" w:rsidRPr="001439DB" w:rsidRDefault="00195A06">
      <w:pPr>
        <w:pStyle w:val="TOC1"/>
        <w:rPr>
          <w:rFonts w:ascii="Calibri" w:eastAsia="Times New Roman" w:hAnsi="Calibri"/>
          <w:noProof/>
          <w:sz w:val="22"/>
        </w:rPr>
      </w:pPr>
      <w:r w:rsidRPr="00195A06">
        <w:rPr>
          <w:b/>
          <w:bCs/>
          <w:noProof/>
        </w:rPr>
        <w:fldChar w:fldCharType="begin"/>
      </w:r>
      <w:r w:rsidRPr="00195A06">
        <w:rPr>
          <w:b/>
          <w:bCs/>
          <w:noProof/>
        </w:rPr>
        <w:instrText xml:space="preserve"> TOC \o "1-3" \h \z \u </w:instrText>
      </w:r>
      <w:r w:rsidRPr="00195A06">
        <w:rPr>
          <w:b/>
          <w:bCs/>
          <w:noProof/>
        </w:rPr>
        <w:fldChar w:fldCharType="separate"/>
      </w:r>
      <w:hyperlink w:anchor="_Toc529648380" w:history="1">
        <w:r w:rsidR="001439DB" w:rsidRPr="00E4319B">
          <w:rPr>
            <w:rStyle w:val="Hyperlink"/>
            <w:noProof/>
          </w:rPr>
          <w:t>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Scop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0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4</w:t>
        </w:r>
        <w:r w:rsidR="001439DB">
          <w:rPr>
            <w:noProof/>
            <w:webHidden/>
          </w:rPr>
          <w:fldChar w:fldCharType="end"/>
        </w:r>
      </w:hyperlink>
    </w:p>
    <w:p w14:paraId="65C22885" w14:textId="246E1769" w:rsidR="001439DB" w:rsidRPr="001439DB" w:rsidRDefault="00F8384F">
      <w:pPr>
        <w:pStyle w:val="TOC1"/>
        <w:rPr>
          <w:rFonts w:ascii="Calibri" w:eastAsia="Times New Roman" w:hAnsi="Calibri"/>
          <w:noProof/>
          <w:sz w:val="22"/>
        </w:rPr>
      </w:pPr>
      <w:hyperlink w:anchor="_Toc529648381" w:history="1">
        <w:r w:rsidR="001439DB" w:rsidRPr="00E4319B">
          <w:rPr>
            <w:rStyle w:val="Hyperlink"/>
            <w:noProof/>
          </w:rPr>
          <w:t>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Applicable Documents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1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5</w:t>
        </w:r>
        <w:r w:rsidR="001439DB">
          <w:rPr>
            <w:noProof/>
            <w:webHidden/>
          </w:rPr>
          <w:fldChar w:fldCharType="end"/>
        </w:r>
      </w:hyperlink>
    </w:p>
    <w:p w14:paraId="64995B18" w14:textId="24B893D8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82" w:history="1">
        <w:r w:rsidR="001439DB" w:rsidRPr="00E4319B">
          <w:rPr>
            <w:rStyle w:val="Hyperlink"/>
            <w:noProof/>
          </w:rPr>
          <w:t>2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House electrical outlet and switch wiring: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2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5</w:t>
        </w:r>
        <w:r w:rsidR="001439DB">
          <w:rPr>
            <w:noProof/>
            <w:webHidden/>
          </w:rPr>
          <w:fldChar w:fldCharType="end"/>
        </w:r>
      </w:hyperlink>
    </w:p>
    <w:p w14:paraId="6A488D52" w14:textId="6DF44678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83" w:history="1">
        <w:r w:rsidR="001439DB" w:rsidRPr="00E4319B">
          <w:rPr>
            <w:rStyle w:val="Hyperlink"/>
            <w:noProof/>
          </w:rPr>
          <w:t>2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IEEE safety standards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3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5</w:t>
        </w:r>
        <w:r w:rsidR="001439DB">
          <w:rPr>
            <w:noProof/>
            <w:webHidden/>
          </w:rPr>
          <w:fldChar w:fldCharType="end"/>
        </w:r>
      </w:hyperlink>
    </w:p>
    <w:p w14:paraId="7C626850" w14:textId="246BF509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84" w:history="1">
        <w:r w:rsidR="001439DB" w:rsidRPr="00E4319B">
          <w:rPr>
            <w:rStyle w:val="Hyperlink"/>
            <w:noProof/>
          </w:rPr>
          <w:t>2.3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Android coding standards: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4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5</w:t>
        </w:r>
        <w:r w:rsidR="001439DB">
          <w:rPr>
            <w:noProof/>
            <w:webHidden/>
          </w:rPr>
          <w:fldChar w:fldCharType="end"/>
        </w:r>
      </w:hyperlink>
    </w:p>
    <w:p w14:paraId="6648C9FC" w14:textId="6AF06CD8" w:rsidR="001439DB" w:rsidRPr="001439DB" w:rsidRDefault="00F8384F">
      <w:pPr>
        <w:pStyle w:val="TOC1"/>
        <w:rPr>
          <w:rFonts w:ascii="Calibri" w:eastAsia="Times New Roman" w:hAnsi="Calibri"/>
          <w:noProof/>
          <w:sz w:val="22"/>
        </w:rPr>
      </w:pPr>
      <w:hyperlink w:anchor="_Toc529648385" w:history="1">
        <w:r w:rsidR="001439DB" w:rsidRPr="00E4319B">
          <w:rPr>
            <w:rStyle w:val="Hyperlink"/>
            <w:noProof/>
          </w:rPr>
          <w:t>3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Requirements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5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6</w:t>
        </w:r>
        <w:r w:rsidR="001439DB">
          <w:rPr>
            <w:noProof/>
            <w:webHidden/>
          </w:rPr>
          <w:fldChar w:fldCharType="end"/>
        </w:r>
      </w:hyperlink>
    </w:p>
    <w:p w14:paraId="1179AB61" w14:textId="16FE3DCB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86" w:history="1">
        <w:r w:rsidR="001439DB" w:rsidRPr="00E4319B">
          <w:rPr>
            <w:rStyle w:val="Hyperlink"/>
            <w:noProof/>
          </w:rPr>
          <w:t>3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Block Diagram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6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6</w:t>
        </w:r>
        <w:r w:rsidR="001439DB">
          <w:rPr>
            <w:noProof/>
            <w:webHidden/>
          </w:rPr>
          <w:fldChar w:fldCharType="end"/>
        </w:r>
      </w:hyperlink>
    </w:p>
    <w:p w14:paraId="03B0721F" w14:textId="13482884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87" w:history="1">
        <w:r w:rsidR="001439DB" w:rsidRPr="00E4319B">
          <w:rPr>
            <w:rStyle w:val="Hyperlink"/>
            <w:noProof/>
          </w:rPr>
          <w:t>3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Phone App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7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6</w:t>
        </w:r>
        <w:r w:rsidR="001439DB">
          <w:rPr>
            <w:noProof/>
            <w:webHidden/>
          </w:rPr>
          <w:fldChar w:fldCharType="end"/>
        </w:r>
      </w:hyperlink>
    </w:p>
    <w:p w14:paraId="2316C67C" w14:textId="491F49A2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88" w:history="1">
        <w:r w:rsidR="001439DB" w:rsidRPr="00E4319B">
          <w:rPr>
            <w:rStyle w:val="Hyperlink"/>
            <w:noProof/>
          </w:rPr>
          <w:t>3.2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Interfac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8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6</w:t>
        </w:r>
        <w:r w:rsidR="001439DB">
          <w:rPr>
            <w:noProof/>
            <w:webHidden/>
          </w:rPr>
          <w:fldChar w:fldCharType="end"/>
        </w:r>
      </w:hyperlink>
    </w:p>
    <w:p w14:paraId="3BC957DE" w14:textId="52057575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89" w:history="1">
        <w:r w:rsidR="001439DB" w:rsidRPr="00E4319B">
          <w:rPr>
            <w:rStyle w:val="Hyperlink"/>
            <w:noProof/>
          </w:rPr>
          <w:t>3.2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89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8</w:t>
        </w:r>
        <w:r w:rsidR="001439DB">
          <w:rPr>
            <w:noProof/>
            <w:webHidden/>
          </w:rPr>
          <w:fldChar w:fldCharType="end"/>
        </w:r>
      </w:hyperlink>
    </w:p>
    <w:p w14:paraId="363CAACD" w14:textId="22FC7630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90" w:history="1">
        <w:r w:rsidR="001439DB" w:rsidRPr="00E4319B">
          <w:rPr>
            <w:rStyle w:val="Hyperlink"/>
            <w:noProof/>
          </w:rPr>
          <w:t>3.3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Server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0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8</w:t>
        </w:r>
        <w:r w:rsidR="001439DB">
          <w:rPr>
            <w:noProof/>
            <w:webHidden/>
          </w:rPr>
          <w:fldChar w:fldCharType="end"/>
        </w:r>
      </w:hyperlink>
    </w:p>
    <w:p w14:paraId="50715B6E" w14:textId="59E0F733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91" w:history="1">
        <w:r w:rsidR="001439DB" w:rsidRPr="00E4319B">
          <w:rPr>
            <w:rStyle w:val="Hyperlink"/>
            <w:noProof/>
          </w:rPr>
          <w:t>3.3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1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8</w:t>
        </w:r>
        <w:r w:rsidR="001439DB">
          <w:rPr>
            <w:noProof/>
            <w:webHidden/>
          </w:rPr>
          <w:fldChar w:fldCharType="end"/>
        </w:r>
      </w:hyperlink>
    </w:p>
    <w:p w14:paraId="27CD6673" w14:textId="49FE55AC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92" w:history="1">
        <w:r w:rsidR="001439DB" w:rsidRPr="00E4319B">
          <w:rPr>
            <w:rStyle w:val="Hyperlink"/>
            <w:noProof/>
          </w:rPr>
          <w:t>3.3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Non-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2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9</w:t>
        </w:r>
        <w:r w:rsidR="001439DB">
          <w:rPr>
            <w:noProof/>
            <w:webHidden/>
          </w:rPr>
          <w:fldChar w:fldCharType="end"/>
        </w:r>
      </w:hyperlink>
    </w:p>
    <w:p w14:paraId="0DE01B4D" w14:textId="1D2C20D9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93" w:history="1">
        <w:r w:rsidR="001439DB" w:rsidRPr="00E4319B">
          <w:rPr>
            <w:rStyle w:val="Hyperlink"/>
            <w:noProof/>
          </w:rPr>
          <w:t>3.4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Lighting Devic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3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9</w:t>
        </w:r>
        <w:r w:rsidR="001439DB">
          <w:rPr>
            <w:noProof/>
            <w:webHidden/>
          </w:rPr>
          <w:fldChar w:fldCharType="end"/>
        </w:r>
      </w:hyperlink>
    </w:p>
    <w:p w14:paraId="6984246C" w14:textId="2BE08054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94" w:history="1">
        <w:r w:rsidR="001439DB" w:rsidRPr="00E4319B">
          <w:rPr>
            <w:rStyle w:val="Hyperlink"/>
            <w:noProof/>
          </w:rPr>
          <w:t>3.4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4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9</w:t>
        </w:r>
        <w:r w:rsidR="001439DB">
          <w:rPr>
            <w:noProof/>
            <w:webHidden/>
          </w:rPr>
          <w:fldChar w:fldCharType="end"/>
        </w:r>
      </w:hyperlink>
    </w:p>
    <w:p w14:paraId="0D764011" w14:textId="5381F7A5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95" w:history="1">
        <w:r w:rsidR="001439DB" w:rsidRPr="00E4319B">
          <w:rPr>
            <w:rStyle w:val="Hyperlink"/>
            <w:noProof/>
          </w:rPr>
          <w:t>3.4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Non-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5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9</w:t>
        </w:r>
        <w:r w:rsidR="001439DB">
          <w:rPr>
            <w:noProof/>
            <w:webHidden/>
          </w:rPr>
          <w:fldChar w:fldCharType="end"/>
        </w:r>
      </w:hyperlink>
    </w:p>
    <w:p w14:paraId="0C84972F" w14:textId="7F8674F5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396" w:history="1">
        <w:r w:rsidR="001439DB" w:rsidRPr="00E4319B">
          <w:rPr>
            <w:rStyle w:val="Hyperlink"/>
            <w:noProof/>
          </w:rPr>
          <w:t>3.5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Washer/Dryer Devic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6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0</w:t>
        </w:r>
        <w:r w:rsidR="001439DB">
          <w:rPr>
            <w:noProof/>
            <w:webHidden/>
          </w:rPr>
          <w:fldChar w:fldCharType="end"/>
        </w:r>
      </w:hyperlink>
    </w:p>
    <w:p w14:paraId="55A892BB" w14:textId="25D21A55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97" w:history="1">
        <w:r w:rsidR="001439DB" w:rsidRPr="00E4319B">
          <w:rPr>
            <w:rStyle w:val="Hyperlink"/>
            <w:noProof/>
          </w:rPr>
          <w:t>3.5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7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0</w:t>
        </w:r>
        <w:r w:rsidR="001439DB">
          <w:rPr>
            <w:noProof/>
            <w:webHidden/>
          </w:rPr>
          <w:fldChar w:fldCharType="end"/>
        </w:r>
      </w:hyperlink>
    </w:p>
    <w:p w14:paraId="3F11F3AA" w14:textId="447299D6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398" w:history="1">
        <w:r w:rsidR="001439DB" w:rsidRPr="00E4319B">
          <w:rPr>
            <w:rStyle w:val="Hyperlink"/>
            <w:noProof/>
          </w:rPr>
          <w:t>3.5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Non-Functional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8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0</w:t>
        </w:r>
        <w:r w:rsidR="001439DB">
          <w:rPr>
            <w:noProof/>
            <w:webHidden/>
          </w:rPr>
          <w:fldChar w:fldCharType="end"/>
        </w:r>
      </w:hyperlink>
    </w:p>
    <w:p w14:paraId="2EBD9188" w14:textId="31A006A7" w:rsidR="001439DB" w:rsidRPr="001439DB" w:rsidRDefault="00F8384F">
      <w:pPr>
        <w:pStyle w:val="TOC1"/>
        <w:rPr>
          <w:rFonts w:ascii="Calibri" w:eastAsia="Times New Roman" w:hAnsi="Calibri"/>
          <w:noProof/>
          <w:sz w:val="22"/>
        </w:rPr>
      </w:pPr>
      <w:hyperlink w:anchor="_Toc529648399" w:history="1">
        <w:r w:rsidR="001439DB" w:rsidRPr="00E4319B">
          <w:rPr>
            <w:rStyle w:val="Hyperlink"/>
            <w:noProof/>
          </w:rPr>
          <w:t>4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Verification of Requirements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399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1</w:t>
        </w:r>
        <w:r w:rsidR="001439DB">
          <w:rPr>
            <w:noProof/>
            <w:webHidden/>
          </w:rPr>
          <w:fldChar w:fldCharType="end"/>
        </w:r>
      </w:hyperlink>
    </w:p>
    <w:p w14:paraId="3984E0E7" w14:textId="0FE1A571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400" w:history="1">
        <w:r w:rsidR="001439DB" w:rsidRPr="00E4319B">
          <w:rPr>
            <w:rStyle w:val="Hyperlink"/>
            <w:noProof/>
          </w:rPr>
          <w:t>4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Phone App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400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1</w:t>
        </w:r>
        <w:r w:rsidR="001439DB">
          <w:rPr>
            <w:noProof/>
            <w:webHidden/>
          </w:rPr>
          <w:fldChar w:fldCharType="end"/>
        </w:r>
      </w:hyperlink>
    </w:p>
    <w:p w14:paraId="39B4D73C" w14:textId="3FD8739D" w:rsidR="001439DB" w:rsidRPr="001439DB" w:rsidRDefault="00F8384F">
      <w:pPr>
        <w:pStyle w:val="TOC3"/>
        <w:rPr>
          <w:rFonts w:ascii="Calibri" w:eastAsia="Times New Roman" w:hAnsi="Calibri"/>
          <w:noProof/>
          <w:sz w:val="22"/>
        </w:rPr>
      </w:pPr>
      <w:hyperlink w:anchor="_Toc529648401" w:history="1">
        <w:r w:rsidR="001439DB" w:rsidRPr="00E4319B">
          <w:rPr>
            <w:rStyle w:val="Hyperlink"/>
            <w:noProof/>
          </w:rPr>
          <w:t>4.1.1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Interfac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401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1</w:t>
        </w:r>
        <w:r w:rsidR="001439DB">
          <w:rPr>
            <w:noProof/>
            <w:webHidden/>
          </w:rPr>
          <w:fldChar w:fldCharType="end"/>
        </w:r>
      </w:hyperlink>
    </w:p>
    <w:p w14:paraId="69B1E00D" w14:textId="13298E1C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402" w:history="1">
        <w:r w:rsidR="001439DB" w:rsidRPr="00E4319B">
          <w:rPr>
            <w:rStyle w:val="Hyperlink"/>
            <w:noProof/>
          </w:rPr>
          <w:t>4.2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Server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402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2</w:t>
        </w:r>
        <w:r w:rsidR="001439DB">
          <w:rPr>
            <w:noProof/>
            <w:webHidden/>
          </w:rPr>
          <w:fldChar w:fldCharType="end"/>
        </w:r>
      </w:hyperlink>
    </w:p>
    <w:p w14:paraId="67ED48F5" w14:textId="086E3D11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403" w:history="1">
        <w:r w:rsidR="001439DB" w:rsidRPr="00E4319B">
          <w:rPr>
            <w:rStyle w:val="Hyperlink"/>
            <w:noProof/>
          </w:rPr>
          <w:t>4.3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Lighting Devic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403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2</w:t>
        </w:r>
        <w:r w:rsidR="001439DB">
          <w:rPr>
            <w:noProof/>
            <w:webHidden/>
          </w:rPr>
          <w:fldChar w:fldCharType="end"/>
        </w:r>
      </w:hyperlink>
    </w:p>
    <w:p w14:paraId="1514D0F9" w14:textId="4528B7F2" w:rsidR="001439DB" w:rsidRPr="001439DB" w:rsidRDefault="00F8384F">
      <w:pPr>
        <w:pStyle w:val="TOC2"/>
        <w:rPr>
          <w:rFonts w:ascii="Calibri" w:eastAsia="Times New Roman" w:hAnsi="Calibri"/>
          <w:noProof/>
          <w:sz w:val="22"/>
        </w:rPr>
      </w:pPr>
      <w:hyperlink w:anchor="_Toc529648404" w:history="1">
        <w:r w:rsidR="001439DB" w:rsidRPr="00E4319B">
          <w:rPr>
            <w:rStyle w:val="Hyperlink"/>
            <w:noProof/>
          </w:rPr>
          <w:t>4.4.</w:t>
        </w:r>
        <w:r w:rsidR="001439DB" w:rsidRPr="001439DB">
          <w:rPr>
            <w:rFonts w:ascii="Calibri" w:eastAsia="Times New Roman" w:hAnsi="Calibri"/>
            <w:noProof/>
            <w:sz w:val="22"/>
          </w:rPr>
          <w:tab/>
        </w:r>
        <w:r w:rsidR="001439DB" w:rsidRPr="00E4319B">
          <w:rPr>
            <w:rStyle w:val="Hyperlink"/>
            <w:noProof/>
          </w:rPr>
          <w:t>Washer/Dryer Device</w:t>
        </w:r>
        <w:r w:rsidR="001439DB">
          <w:rPr>
            <w:noProof/>
            <w:webHidden/>
          </w:rPr>
          <w:tab/>
        </w:r>
        <w:r w:rsidR="001439DB">
          <w:rPr>
            <w:noProof/>
            <w:webHidden/>
          </w:rPr>
          <w:fldChar w:fldCharType="begin"/>
        </w:r>
        <w:r w:rsidR="001439DB">
          <w:rPr>
            <w:noProof/>
            <w:webHidden/>
          </w:rPr>
          <w:instrText xml:space="preserve"> PAGEREF _Toc529648404 \h </w:instrText>
        </w:r>
        <w:r w:rsidR="001439DB">
          <w:rPr>
            <w:noProof/>
            <w:webHidden/>
          </w:rPr>
        </w:r>
        <w:r w:rsidR="001439DB">
          <w:rPr>
            <w:noProof/>
            <w:webHidden/>
          </w:rPr>
          <w:fldChar w:fldCharType="separate"/>
        </w:r>
        <w:r w:rsidR="001439DB">
          <w:rPr>
            <w:noProof/>
            <w:webHidden/>
          </w:rPr>
          <w:t>13</w:t>
        </w:r>
        <w:r w:rsidR="001439DB">
          <w:rPr>
            <w:noProof/>
            <w:webHidden/>
          </w:rPr>
          <w:fldChar w:fldCharType="end"/>
        </w:r>
      </w:hyperlink>
    </w:p>
    <w:p w14:paraId="7FF37365" w14:textId="632EF979" w:rsidR="00195A06" w:rsidRPr="00195A06" w:rsidRDefault="00195A06" w:rsidP="00195A06">
      <w:pPr>
        <w:numPr>
          <w:ilvl w:val="0"/>
          <w:numId w:val="0"/>
        </w:numPr>
        <w:ind w:left="1296"/>
      </w:pPr>
      <w:r w:rsidRPr="00195A06">
        <w:rPr>
          <w:noProof/>
        </w:rPr>
        <w:fldChar w:fldCharType="end"/>
      </w:r>
    </w:p>
    <w:p w14:paraId="60BD771D" w14:textId="42D4654A" w:rsidR="00195A06" w:rsidRDefault="00195A06" w:rsidP="00536134">
      <w:pPr>
        <w:pStyle w:val="Heading1"/>
      </w:pPr>
      <w:bookmarkStart w:id="0" w:name="_Toc529648380"/>
      <w:r w:rsidRPr="00195A06">
        <w:lastRenderedPageBreak/>
        <w:t>Scope</w:t>
      </w:r>
      <w:bookmarkEnd w:id="0"/>
    </w:p>
    <w:p w14:paraId="23CF24C6" w14:textId="3F851E9A" w:rsidR="000A3366" w:rsidRPr="00CA2562" w:rsidRDefault="00CA2562" w:rsidP="00CA2562">
      <w:pPr>
        <w:pStyle w:val="NoSpacing"/>
      </w:pPr>
      <w:r>
        <w:t>This document establishes the requirements and testing for the Home Automation system. The Home Automation system allow</w:t>
      </w:r>
      <w:r w:rsidR="00FF225F">
        <w:t>s</w:t>
      </w:r>
      <w:r>
        <w:t xml:space="preserve"> a user to control the lighting in their home and to receive </w:t>
      </w:r>
      <w:r w:rsidR="00FF225F">
        <w:t xml:space="preserve">push </w:t>
      </w:r>
      <w:r>
        <w:t xml:space="preserve">notifications for their washing and drying machines. The user shall interface to this system through a mobile application. A server </w:t>
      </w:r>
      <w:r w:rsidR="005C4010">
        <w:t xml:space="preserve">connected to </w:t>
      </w:r>
      <w:r>
        <w:t xml:space="preserve">the user’s home </w:t>
      </w:r>
      <w:r w:rsidR="005C4010">
        <w:t xml:space="preserve">network </w:t>
      </w:r>
      <w:r>
        <w:t>shall connect to the mobile application, store data about the status of the system, and send commands to the various modules. The modules to be used are for a washing machine and light switches. The washing machine module shall detect if the washer/dryer is currently on. The light switch module shall turn on/off the light it is attached to.</w:t>
      </w:r>
    </w:p>
    <w:p w14:paraId="3F98CBA1" w14:textId="572D0D10" w:rsidR="00195A06" w:rsidRDefault="00195A06" w:rsidP="00195A06">
      <w:pPr>
        <w:pStyle w:val="Heading1"/>
      </w:pPr>
      <w:bookmarkStart w:id="1" w:name="_Toc529648381"/>
      <w:r w:rsidRPr="00195A06">
        <w:lastRenderedPageBreak/>
        <w:t>Applicable Documents</w:t>
      </w:r>
      <w:bookmarkEnd w:id="1"/>
    </w:p>
    <w:p w14:paraId="403DC829" w14:textId="77777777" w:rsidR="00C4515B" w:rsidRDefault="00AD63DE" w:rsidP="00CA2562">
      <w:pPr>
        <w:pStyle w:val="Heading2"/>
        <w:rPr>
          <w:b w:val="0"/>
        </w:rPr>
      </w:pPr>
      <w:bookmarkStart w:id="2" w:name="_Toc529648382"/>
      <w:r>
        <w:rPr>
          <w:b w:val="0"/>
        </w:rPr>
        <w:t xml:space="preserve">House </w:t>
      </w:r>
      <w:r w:rsidR="00442CEC">
        <w:rPr>
          <w:b w:val="0"/>
        </w:rPr>
        <w:t>electrical outlet and switch wiring:</w:t>
      </w:r>
      <w:bookmarkEnd w:id="2"/>
    </w:p>
    <w:p w14:paraId="765B101A" w14:textId="4F31B01A" w:rsidR="00CA2562" w:rsidRPr="00C4515B" w:rsidRDefault="00442CEC" w:rsidP="00C4515B">
      <w:pPr>
        <w:pStyle w:val="NoSpacing"/>
        <w:rPr>
          <w:b/>
          <w:sz w:val="28"/>
        </w:rPr>
      </w:pPr>
      <w:r w:rsidRPr="00C4515B">
        <w:rPr>
          <w:b/>
          <w:sz w:val="28"/>
        </w:rPr>
        <w:t xml:space="preserve"> </w:t>
      </w:r>
      <w:hyperlink r:id="rId8" w:anchor="40" w:history="1">
        <w:r w:rsidRPr="00C4515B">
          <w:rPr>
            <w:rStyle w:val="Hyperlink"/>
            <w:sz w:val="28"/>
          </w:rPr>
          <w:t>https://up.codes/viewer/utah/irc-2015/chapter/40/devices-and-luminaires#40</w:t>
        </w:r>
      </w:hyperlink>
    </w:p>
    <w:p w14:paraId="4BEB9B07" w14:textId="77777777" w:rsidR="00442CEC" w:rsidRDefault="00442CEC" w:rsidP="00442CEC">
      <w:pPr>
        <w:pStyle w:val="Heading2"/>
        <w:rPr>
          <w:b w:val="0"/>
        </w:rPr>
      </w:pPr>
      <w:bookmarkStart w:id="3" w:name="_Toc529648383"/>
      <w:r w:rsidRPr="00442CEC">
        <w:rPr>
          <w:b w:val="0"/>
        </w:rPr>
        <w:t>IEEE safety standards</w:t>
      </w:r>
      <w:bookmarkEnd w:id="3"/>
    </w:p>
    <w:p w14:paraId="67A29D78" w14:textId="77777777" w:rsidR="00442CEC" w:rsidRDefault="00442CEC" w:rsidP="00442CEC">
      <w:pPr>
        <w:pStyle w:val="Heading2"/>
        <w:rPr>
          <w:b w:val="0"/>
        </w:rPr>
      </w:pPr>
      <w:bookmarkStart w:id="4" w:name="_Toc529648384"/>
      <w:r>
        <w:rPr>
          <w:b w:val="0"/>
        </w:rPr>
        <w:t>Android coding standards:</w:t>
      </w:r>
      <w:bookmarkEnd w:id="4"/>
    </w:p>
    <w:p w14:paraId="52426034" w14:textId="2D412A33" w:rsidR="00442CEC" w:rsidRPr="00442CEC" w:rsidRDefault="00F8384F" w:rsidP="00442CEC">
      <w:pPr>
        <w:pStyle w:val="NoSpacing"/>
      </w:pPr>
      <w:hyperlink r:id="rId9" w:history="1">
        <w:r w:rsidR="00442CEC" w:rsidRPr="00901533">
          <w:rPr>
            <w:rStyle w:val="Hyperlink"/>
            <w:sz w:val="28"/>
          </w:rPr>
          <w:t>https://github.com/ribot/android-guidelines/blob/master/project_and_code_guidelines.md</w:t>
        </w:r>
      </w:hyperlink>
    </w:p>
    <w:p w14:paraId="5E52B903" w14:textId="5C1FFD39" w:rsidR="00442CEC" w:rsidRPr="00442CEC" w:rsidRDefault="00442CEC" w:rsidP="00442CEC">
      <w:pPr>
        <w:numPr>
          <w:ilvl w:val="0"/>
          <w:numId w:val="0"/>
        </w:numPr>
        <w:ind w:left="2160" w:hanging="1440"/>
      </w:pPr>
      <w:r>
        <w:t xml:space="preserve"> </w:t>
      </w:r>
    </w:p>
    <w:p w14:paraId="7503FC24" w14:textId="37FCC204" w:rsidR="00195A06" w:rsidRDefault="00195A06" w:rsidP="00195A06">
      <w:pPr>
        <w:pStyle w:val="Heading1"/>
      </w:pPr>
      <w:bookmarkStart w:id="5" w:name="_Toc529648385"/>
      <w:r w:rsidRPr="00195A06">
        <w:lastRenderedPageBreak/>
        <w:t>Requirements</w:t>
      </w:r>
      <w:bookmarkEnd w:id="5"/>
    </w:p>
    <w:p w14:paraId="76ABE4F9" w14:textId="4E764890" w:rsidR="00442CEC" w:rsidRDefault="00442CEC" w:rsidP="00442CEC">
      <w:pPr>
        <w:pStyle w:val="Heading2"/>
      </w:pPr>
      <w:bookmarkStart w:id="6" w:name="_Toc529648386"/>
      <w:r>
        <w:t>Block Diagram</w:t>
      </w:r>
      <w:bookmarkEnd w:id="6"/>
    </w:p>
    <w:p w14:paraId="2ACA8BD0" w14:textId="4095BD87" w:rsidR="00442CEC" w:rsidRPr="00442CEC" w:rsidRDefault="00215903" w:rsidP="001B2136">
      <w:pPr>
        <w:pStyle w:val="NoSpacing"/>
        <w:ind w:left="0"/>
      </w:pPr>
      <w:r>
        <w:rPr>
          <w:noProof/>
        </w:rPr>
        <w:pict w14:anchorId="1E912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26.5pt;visibility:visible;mso-wrap-style:square">
            <v:imagedata r:id="rId10" o:title=""/>
          </v:shape>
        </w:pict>
      </w:r>
    </w:p>
    <w:p w14:paraId="54648E73" w14:textId="24CE5C05" w:rsidR="0071473A" w:rsidRPr="00195A06" w:rsidRDefault="00195A06" w:rsidP="00195A06">
      <w:pPr>
        <w:pStyle w:val="Heading2"/>
      </w:pPr>
      <w:bookmarkStart w:id="7" w:name="_Toc529648387"/>
      <w:r>
        <w:t xml:space="preserve">Phone </w:t>
      </w:r>
      <w:r w:rsidR="00B33A9D" w:rsidRPr="00195A06">
        <w:t>App</w:t>
      </w:r>
      <w:bookmarkEnd w:id="7"/>
      <w:r w:rsidR="00B33A9D" w:rsidRPr="00195A06">
        <w:t xml:space="preserve"> </w:t>
      </w:r>
    </w:p>
    <w:p w14:paraId="7F0C368C" w14:textId="3A93ED12" w:rsidR="00B9294B" w:rsidRPr="00195A06" w:rsidRDefault="009968C4" w:rsidP="00195A06">
      <w:pPr>
        <w:pStyle w:val="Heading3"/>
      </w:pPr>
      <w:bookmarkStart w:id="8" w:name="_Toc529648388"/>
      <w:r w:rsidRPr="00195A06">
        <w:t>Interface</w:t>
      </w:r>
      <w:bookmarkEnd w:id="8"/>
    </w:p>
    <w:p w14:paraId="6287CFF1" w14:textId="01710D8F" w:rsidR="00541F3F" w:rsidRPr="00195A06" w:rsidRDefault="00541F3F" w:rsidP="000A3366">
      <w:pPr>
        <w:pStyle w:val="Heading4"/>
      </w:pPr>
      <w:r w:rsidRPr="00B56404">
        <w:t>General</w:t>
      </w:r>
    </w:p>
    <w:p w14:paraId="26B88BFB" w14:textId="6867F42A" w:rsidR="00B33A9D" w:rsidRPr="00195A06" w:rsidRDefault="00B33A9D" w:rsidP="00195A06">
      <w:r w:rsidRPr="00195A06">
        <w:t>There shall be a tab at the bottom of the screen for each of the modules.</w:t>
      </w:r>
    </w:p>
    <w:p w14:paraId="770ED502" w14:textId="4B312265" w:rsidR="002C0CDD" w:rsidRPr="00195A06" w:rsidRDefault="002C0CDD" w:rsidP="00195A06">
      <w:r w:rsidRPr="00195A06">
        <w:t xml:space="preserve">When a tab is selected, the wording for the tab shall be underlined </w:t>
      </w:r>
      <w:r w:rsidR="008C1046">
        <w:t xml:space="preserve">or highlighted </w:t>
      </w:r>
      <w:r w:rsidRPr="00195A06">
        <w:t>to indicate it is active.</w:t>
      </w:r>
    </w:p>
    <w:p w14:paraId="7E1611F0" w14:textId="4619D9F4" w:rsidR="00B33A9D" w:rsidRPr="00195A06" w:rsidRDefault="003F1A43" w:rsidP="000A3366">
      <w:pPr>
        <w:pStyle w:val="Heading4"/>
      </w:pPr>
      <w:r w:rsidRPr="00195A06">
        <w:t xml:space="preserve">Lighting </w:t>
      </w:r>
      <w:r w:rsidR="00EF27D5" w:rsidRPr="00195A06">
        <w:t xml:space="preserve">Control </w:t>
      </w:r>
      <w:r w:rsidRPr="00195A06">
        <w:t>Screen</w:t>
      </w:r>
    </w:p>
    <w:p w14:paraId="3E64C07B" w14:textId="12065FAC" w:rsidR="002C0CDD" w:rsidRDefault="002C0CDD" w:rsidP="00195A06">
      <w:r w:rsidRPr="00195A06">
        <w:t>The word “Lighting” will be displayed on the tab.</w:t>
      </w:r>
    </w:p>
    <w:p w14:paraId="1990FACA" w14:textId="73CA3C29" w:rsidR="00521DC4" w:rsidRDefault="00521DC4" w:rsidP="00195A06">
      <w:r>
        <w:t xml:space="preserve">A summary screen shall show </w:t>
      </w:r>
      <w:r w:rsidR="009615EF">
        <w:t>all lights in a list with an on/off switch</w:t>
      </w:r>
      <w:r w:rsidR="00295A60">
        <w:t xml:space="preserve"> next to the name</w:t>
      </w:r>
      <w:r w:rsidR="009615EF">
        <w:t>.</w:t>
      </w:r>
    </w:p>
    <w:p w14:paraId="04FD8560" w14:textId="1A0FED19" w:rsidR="009615EF" w:rsidRPr="00195A06" w:rsidRDefault="009615EF" w:rsidP="00195A06">
      <w:r>
        <w:t xml:space="preserve">A </w:t>
      </w:r>
      <w:r w:rsidR="00241B42">
        <w:t>button shall be present next to each list item to allow the user to modify that light.</w:t>
      </w:r>
    </w:p>
    <w:p w14:paraId="781EBFB1" w14:textId="2EF06F1A" w:rsidR="003F1A43" w:rsidRPr="00195A06" w:rsidRDefault="003F1A43" w:rsidP="00195A06">
      <w:r w:rsidRPr="00195A06">
        <w:t xml:space="preserve">The user shall be able to edit the name of the light fixture. </w:t>
      </w:r>
    </w:p>
    <w:p w14:paraId="64F9823F" w14:textId="706118F9" w:rsidR="003F1A43" w:rsidRPr="00195A06" w:rsidRDefault="005C4010" w:rsidP="00195A06">
      <w:r>
        <w:t>The light module shall operate in two modes</w:t>
      </w:r>
      <w:r w:rsidR="00893450" w:rsidRPr="00195A06">
        <w:t>:</w:t>
      </w:r>
      <w:r w:rsidR="003F1A43" w:rsidRPr="00195A06">
        <w:t xml:space="preserve"> manual</w:t>
      </w:r>
      <w:r w:rsidR="002C0CDD" w:rsidRPr="00195A06">
        <w:t xml:space="preserve"> and</w:t>
      </w:r>
      <w:r w:rsidR="003F1A43" w:rsidRPr="00195A06">
        <w:t xml:space="preserve"> </w:t>
      </w:r>
      <w:r w:rsidR="00D9344C" w:rsidRPr="00195A06">
        <w:t>time</w:t>
      </w:r>
      <w:r w:rsidR="00EF4126" w:rsidRPr="00195A06">
        <w:t>r</w:t>
      </w:r>
      <w:r w:rsidR="003F1A43" w:rsidRPr="00195A06">
        <w:t>.</w:t>
      </w:r>
    </w:p>
    <w:p w14:paraId="08F9D886" w14:textId="12F8064D" w:rsidR="003F1A43" w:rsidRPr="00195A06" w:rsidRDefault="003F1A43" w:rsidP="00195A06">
      <w:r w:rsidRPr="00195A06">
        <w:t>The manual control shall behave like a light switch to turn the light on and off.</w:t>
      </w:r>
    </w:p>
    <w:p w14:paraId="50167B7B" w14:textId="109037B0" w:rsidR="002C0CDD" w:rsidRPr="00195A06" w:rsidRDefault="002C0CDD" w:rsidP="00195A06">
      <w:r w:rsidRPr="00195A06">
        <w:t xml:space="preserve">The manual control shall have a </w:t>
      </w:r>
      <w:r w:rsidR="00B90FB7" w:rsidRPr="00195A06">
        <w:t>light-colored</w:t>
      </w:r>
      <w:r w:rsidRPr="00195A06">
        <w:t xml:space="preserve"> background </w:t>
      </w:r>
      <w:r w:rsidR="00B90FB7" w:rsidRPr="00195A06">
        <w:t>for the on/off button when the light is on.</w:t>
      </w:r>
    </w:p>
    <w:p w14:paraId="66976F18" w14:textId="3C3839B0" w:rsidR="00B90FB7" w:rsidRPr="00195A06" w:rsidRDefault="00B90FB7" w:rsidP="00195A06">
      <w:r w:rsidRPr="00195A06">
        <w:t>The manual control shall have a dark-colored background for the on/off button when the light is off.</w:t>
      </w:r>
      <w:r w:rsidR="00C32F83" w:rsidRPr="00195A06">
        <w:t xml:space="preserve"> </w:t>
      </w:r>
    </w:p>
    <w:p w14:paraId="5409EE2D" w14:textId="5807FB19" w:rsidR="006E5AA6" w:rsidRPr="00195A06" w:rsidRDefault="006E5AA6" w:rsidP="00195A06">
      <w:r w:rsidRPr="00195A06">
        <w:lastRenderedPageBreak/>
        <w:t xml:space="preserve">There shall be a 1 </w:t>
      </w:r>
      <w:r w:rsidR="005C4010">
        <w:t>±</w:t>
      </w:r>
      <w:r w:rsidR="002C62E2" w:rsidRPr="00195A06">
        <w:t xml:space="preserve"> 0.1 </w:t>
      </w:r>
      <w:r w:rsidRPr="00195A06">
        <w:t xml:space="preserve">second delay between on/off </w:t>
      </w:r>
      <w:r w:rsidR="00203E82" w:rsidRPr="00195A06">
        <w:t>presses before the button can be pressed again</w:t>
      </w:r>
    </w:p>
    <w:p w14:paraId="58E309F7" w14:textId="1AB1969E" w:rsidR="003F1A43" w:rsidRPr="00195A06" w:rsidRDefault="003F1A43" w:rsidP="00195A06">
      <w:r w:rsidRPr="00195A06">
        <w:t xml:space="preserve">The manual control </w:t>
      </w:r>
      <w:r w:rsidR="00D9344C" w:rsidRPr="00195A06">
        <w:t>shall</w:t>
      </w:r>
      <w:r w:rsidRPr="00195A06">
        <w:t xml:space="preserve"> always override the current mode.</w:t>
      </w:r>
      <w:r w:rsidR="00D9344C" w:rsidRPr="00195A06">
        <w:t xml:space="preserve"> This override will end when the light is </w:t>
      </w:r>
      <w:r w:rsidR="002C0CDD" w:rsidRPr="00195A06">
        <w:t>switched off using the app</w:t>
      </w:r>
      <w:r w:rsidR="00D9344C" w:rsidRPr="00195A06">
        <w:t>.</w:t>
      </w:r>
    </w:p>
    <w:p w14:paraId="64F9ADD8" w14:textId="29EBF44E" w:rsidR="003F1A43" w:rsidRPr="00195A06" w:rsidRDefault="00EF4126" w:rsidP="00195A06">
      <w:r w:rsidRPr="00195A06">
        <w:t>The timer control shall let the user to set a start and ending time for the light to turn on.</w:t>
      </w:r>
    </w:p>
    <w:p w14:paraId="5C08240F" w14:textId="1A761E69" w:rsidR="002C0CDD" w:rsidRPr="00195A06" w:rsidRDefault="002C0CDD" w:rsidP="00195A06">
      <w:r w:rsidRPr="00195A06">
        <w:t>The timer shall have a default start time of sunset. This time will be obtained on the server.</w:t>
      </w:r>
    </w:p>
    <w:p w14:paraId="4079680E" w14:textId="5FBCBAAB" w:rsidR="00B90FB7" w:rsidRPr="00195A06" w:rsidRDefault="00B90FB7" w:rsidP="00195A06">
      <w:r w:rsidRPr="00195A06">
        <w:t>The user shall be given the option to set the start/stop times to the default of sunset and sunrise.</w:t>
      </w:r>
    </w:p>
    <w:p w14:paraId="69BE1006" w14:textId="3072DA8B" w:rsidR="002C0CDD" w:rsidRDefault="002C0CDD" w:rsidP="00195A06">
      <w:r w:rsidRPr="00195A06">
        <w:t>The timer shall have a default end time of sunrise. This time will be obtained from the server.</w:t>
      </w:r>
    </w:p>
    <w:p w14:paraId="25007FCF" w14:textId="04A16951" w:rsidR="008052D4" w:rsidRPr="00195A06" w:rsidRDefault="00295A60" w:rsidP="00AC1B77">
      <w:r>
        <w:t>The lighting summary page shall have a stopwatch icon</w:t>
      </w:r>
      <w:r w:rsidR="009732BD">
        <w:t xml:space="preserve"> next to the light if a timer is enabled.</w:t>
      </w:r>
    </w:p>
    <w:p w14:paraId="36AE8ECF" w14:textId="4C5D3BE5" w:rsidR="005D01EF" w:rsidRPr="00195A06" w:rsidRDefault="005D01EF" w:rsidP="000A3366">
      <w:pPr>
        <w:pStyle w:val="Heading4"/>
      </w:pPr>
      <w:r w:rsidRPr="00195A06">
        <w:t>Washer/Dryer</w:t>
      </w:r>
      <w:r w:rsidR="00F22553" w:rsidRPr="00195A06">
        <w:t xml:space="preserve"> </w:t>
      </w:r>
      <w:r w:rsidR="00EF27D5" w:rsidRPr="00195A06">
        <w:t>Control</w:t>
      </w:r>
      <w:r w:rsidR="00F22553" w:rsidRPr="00195A06">
        <w:t xml:space="preserve"> Screen</w:t>
      </w:r>
    </w:p>
    <w:p w14:paraId="35F177FA" w14:textId="7082119C" w:rsidR="00DB68A7" w:rsidRPr="00195A06" w:rsidRDefault="00DB68A7" w:rsidP="00195A06">
      <w:r w:rsidRPr="00195A06">
        <w:t>If the app is open and the sensor detects that the washer is active</w:t>
      </w:r>
      <w:r w:rsidR="00C333A2" w:rsidRPr="00195A06">
        <w:t xml:space="preserve">, </w:t>
      </w:r>
      <w:r w:rsidRPr="00195A06">
        <w:t>a popup will ask to set an alarm for the washer.</w:t>
      </w:r>
    </w:p>
    <w:p w14:paraId="6083E685" w14:textId="3F9F0A97" w:rsidR="00DB68A7" w:rsidRPr="00195A06" w:rsidRDefault="00DB68A7" w:rsidP="00195A06">
      <w:r w:rsidRPr="00195A06">
        <w:t xml:space="preserve">If the app is open and the sensor detects that the </w:t>
      </w:r>
      <w:r w:rsidR="00C333A2" w:rsidRPr="00195A06">
        <w:t>dryer</w:t>
      </w:r>
      <w:r w:rsidRPr="00195A06">
        <w:t xml:space="preserve"> is active</w:t>
      </w:r>
      <w:r w:rsidR="00C333A2" w:rsidRPr="00195A06">
        <w:t xml:space="preserve">, </w:t>
      </w:r>
      <w:r w:rsidRPr="00195A06">
        <w:t xml:space="preserve">a popup will ask to set an alarm for the </w:t>
      </w:r>
      <w:r w:rsidR="00C333A2" w:rsidRPr="00195A06">
        <w:t>dryer</w:t>
      </w:r>
      <w:r w:rsidRPr="00195A06">
        <w:t>.</w:t>
      </w:r>
    </w:p>
    <w:p w14:paraId="7DB9EB46" w14:textId="6F3D2F2F" w:rsidR="00DB68A7" w:rsidRPr="00195A06" w:rsidRDefault="00F40175" w:rsidP="00195A06">
      <w:r w:rsidRPr="00195A06">
        <w:t xml:space="preserve">The status of the washer </w:t>
      </w:r>
      <w:r w:rsidR="00265430">
        <w:t xml:space="preserve">and dryer </w:t>
      </w:r>
      <w:r w:rsidRPr="00195A06">
        <w:t xml:space="preserve">shall be shown to the user. </w:t>
      </w:r>
      <w:r w:rsidR="00DA63DA" w:rsidRPr="00195A06">
        <w:t>The status shown shall be “Active” if the machine is on, and “</w:t>
      </w:r>
      <w:r w:rsidR="005C4010">
        <w:t>I</w:t>
      </w:r>
      <w:r w:rsidR="007B7AEF" w:rsidRPr="00195A06">
        <w:t>dle” if the machine is off.</w:t>
      </w:r>
    </w:p>
    <w:p w14:paraId="1638A665" w14:textId="0D0AA7BD" w:rsidR="007B7AEF" w:rsidRPr="00195A06" w:rsidRDefault="00B61157" w:rsidP="00195A06">
      <w:r w:rsidRPr="00195A06">
        <w:t>The app shall obtain data for the washer and dryer status from the server.</w:t>
      </w:r>
    </w:p>
    <w:p w14:paraId="3B85C80F" w14:textId="09D4E10A" w:rsidR="00F22553" w:rsidRPr="00195A06" w:rsidRDefault="00EF27D5" w:rsidP="000A3366">
      <w:pPr>
        <w:pStyle w:val="Heading4"/>
      </w:pPr>
      <w:r w:rsidRPr="00195A06">
        <w:t>Settings Screen</w:t>
      </w:r>
    </w:p>
    <w:p w14:paraId="46C9FCD9" w14:textId="6D7BA27A" w:rsidR="00490F4C" w:rsidRPr="00195A06" w:rsidRDefault="00490F4C" w:rsidP="00195A06">
      <w:r w:rsidRPr="00195A06">
        <w:t xml:space="preserve">A red </w:t>
      </w:r>
      <w:r w:rsidR="005C4010">
        <w:t>“</w:t>
      </w:r>
      <w:r w:rsidRPr="00195A06">
        <w:t>LOGOUT</w:t>
      </w:r>
      <w:r w:rsidR="005C4010">
        <w:t>”</w:t>
      </w:r>
      <w:r w:rsidRPr="00195A06">
        <w:t xml:space="preserve"> button shall be displaye</w:t>
      </w:r>
      <w:r w:rsidR="00A5546D" w:rsidRPr="00195A06">
        <w:t>d at the top of the screen.</w:t>
      </w:r>
    </w:p>
    <w:p w14:paraId="3D1E47F1" w14:textId="41350E02" w:rsidR="00A5546D" w:rsidRPr="00195A06" w:rsidRDefault="00A5546D" w:rsidP="00195A06">
      <w:r w:rsidRPr="00195A06">
        <w:t>A confirmation popup shall appear wh</w:t>
      </w:r>
      <w:r w:rsidR="00527214" w:rsidRPr="00195A06">
        <w:t>en the logout button has been pressed. Pressing OK will log out the user and bring them to the Logon Screen. Pressing cancel will close the popup.</w:t>
      </w:r>
    </w:p>
    <w:p w14:paraId="636D6F79" w14:textId="29B3F24E" w:rsidR="009D4669" w:rsidRPr="00195A06" w:rsidRDefault="00535F6A" w:rsidP="00195A06">
      <w:r w:rsidRPr="00195A06">
        <w:t>An un</w:t>
      </w:r>
      <w:r w:rsidR="00C722F7" w:rsidRPr="00195A06">
        <w:t>-</w:t>
      </w:r>
      <w:r w:rsidRPr="00195A06">
        <w:t>editable textbox shall display the ID of the user’s system</w:t>
      </w:r>
      <w:r w:rsidR="00AD51AA" w:rsidRPr="00195A06">
        <w:t>.</w:t>
      </w:r>
      <w:r w:rsidR="005161E4" w:rsidRPr="00195A06">
        <w:t xml:space="preserve"> </w:t>
      </w:r>
    </w:p>
    <w:p w14:paraId="46A52033" w14:textId="2CFB4E8F" w:rsidR="005D1EE1" w:rsidRPr="00195A06" w:rsidRDefault="005D1EE1" w:rsidP="000A3366">
      <w:pPr>
        <w:pStyle w:val="Heading4"/>
      </w:pPr>
      <w:r w:rsidRPr="00B56404">
        <w:t>Logon</w:t>
      </w:r>
      <w:r w:rsidRPr="00195A06">
        <w:t xml:space="preserve"> Screen</w:t>
      </w:r>
    </w:p>
    <w:p w14:paraId="4001983E" w14:textId="3AD353AB" w:rsidR="00C06D41" w:rsidRPr="00195A06" w:rsidRDefault="00C06D41" w:rsidP="00195A06">
      <w:r w:rsidRPr="00195A06">
        <w:t xml:space="preserve">The logon screen shall contain two text fields for </w:t>
      </w:r>
      <w:r w:rsidR="004F39F9" w:rsidRPr="00195A06">
        <w:t>username</w:t>
      </w:r>
      <w:r w:rsidRPr="00195A06">
        <w:t xml:space="preserve"> and password. </w:t>
      </w:r>
    </w:p>
    <w:p w14:paraId="7F640CF3" w14:textId="605B37F3" w:rsidR="00196F98" w:rsidRPr="00195A06" w:rsidRDefault="00196F98" w:rsidP="00195A06">
      <w:r w:rsidRPr="00195A06">
        <w:t>The username text field shall contain the words “</w:t>
      </w:r>
      <w:r w:rsidR="005C4010">
        <w:t>Server</w:t>
      </w:r>
      <w:r w:rsidR="005C4010" w:rsidRPr="00195A06">
        <w:t xml:space="preserve"> </w:t>
      </w:r>
      <w:r w:rsidR="004F39F9" w:rsidRPr="00195A06">
        <w:t>ID</w:t>
      </w:r>
      <w:r w:rsidR="00D3035F" w:rsidRPr="00195A06">
        <w:t>” when the text</w:t>
      </w:r>
      <w:r w:rsidR="00A42C9A" w:rsidRPr="00195A06">
        <w:t xml:space="preserve"> field</w:t>
      </w:r>
      <w:r w:rsidR="00D3035F" w:rsidRPr="00195A06">
        <w:t xml:space="preserve"> is empty.</w:t>
      </w:r>
    </w:p>
    <w:p w14:paraId="2FD3EAC3" w14:textId="47A25B85" w:rsidR="00D3035F" w:rsidRDefault="00D3035F" w:rsidP="00195A06">
      <w:r w:rsidRPr="00195A06">
        <w:t xml:space="preserve">The </w:t>
      </w:r>
      <w:r w:rsidR="004F39F9" w:rsidRPr="00195A06">
        <w:t>password</w:t>
      </w:r>
      <w:r w:rsidRPr="00195A06">
        <w:t xml:space="preserve"> text field shall contain the word “</w:t>
      </w:r>
      <w:r w:rsidR="00A42C9A" w:rsidRPr="00195A06">
        <w:t>Password</w:t>
      </w:r>
      <w:r w:rsidRPr="00195A06">
        <w:t xml:space="preserve">” </w:t>
      </w:r>
      <w:r w:rsidR="00A42C9A" w:rsidRPr="00195A06">
        <w:t>when the text field is empty.</w:t>
      </w:r>
      <w:r w:rsidR="00231BBB">
        <w:t xml:space="preserve"> </w:t>
      </w:r>
    </w:p>
    <w:p w14:paraId="3A9DE9BD" w14:textId="39EEC2CE" w:rsidR="00231BBB" w:rsidRPr="00195A06" w:rsidRDefault="00231BBB" w:rsidP="00195A06">
      <w:r>
        <w:t xml:space="preserve">The </w:t>
      </w:r>
      <w:r w:rsidR="0063102C">
        <w:t xml:space="preserve">ID and </w:t>
      </w:r>
      <w:r>
        <w:t>password shall be found printed on the server</w:t>
      </w:r>
      <w:r w:rsidR="0063102C">
        <w:t xml:space="preserve"> box.</w:t>
      </w:r>
    </w:p>
    <w:p w14:paraId="3F3C9A1E" w14:textId="0CC78FFE" w:rsidR="00C06D41" w:rsidRPr="00195A06" w:rsidRDefault="00EA2288" w:rsidP="00195A06">
      <w:r w:rsidRPr="00195A06">
        <w:t xml:space="preserve">The password </w:t>
      </w:r>
      <w:r w:rsidR="00F37383" w:rsidRPr="00195A06">
        <w:t>text field</w:t>
      </w:r>
      <w:r w:rsidRPr="00195A06">
        <w:t xml:space="preserve"> shall mask the input password as it is being typed.</w:t>
      </w:r>
    </w:p>
    <w:p w14:paraId="227287E1" w14:textId="1BD3053F" w:rsidR="00705C6A" w:rsidRDefault="00F37383" w:rsidP="00195A06">
      <w:r w:rsidRPr="00195A06">
        <w:t xml:space="preserve">A </w:t>
      </w:r>
      <w:r w:rsidR="00EB6A8E" w:rsidRPr="00195A06">
        <w:t>sign-in</w:t>
      </w:r>
      <w:r w:rsidRPr="00195A06">
        <w:t xml:space="preserve"> button </w:t>
      </w:r>
      <w:r w:rsidR="00EB6A8E" w:rsidRPr="00195A06">
        <w:t>shall be located below the username and password text fields.</w:t>
      </w:r>
    </w:p>
    <w:p w14:paraId="097CF5D1" w14:textId="64371781" w:rsidR="0064277D" w:rsidRPr="00195A06" w:rsidRDefault="0064277D" w:rsidP="00195A06">
      <w:r>
        <w:t xml:space="preserve">Upon a failed login attempt, the username field will </w:t>
      </w:r>
      <w:r w:rsidR="00F54B18">
        <w:t>stay the same and the password field shall be cleared.</w:t>
      </w:r>
    </w:p>
    <w:p w14:paraId="2CF05349" w14:textId="6BFA7622" w:rsidR="006A1850" w:rsidRPr="00195A06" w:rsidRDefault="006A1850" w:rsidP="00195A06">
      <w:r w:rsidRPr="00195A06">
        <w:lastRenderedPageBreak/>
        <w:t xml:space="preserve">If the </w:t>
      </w:r>
      <w:r w:rsidR="005C4010">
        <w:t xml:space="preserve"> Server ID</w:t>
      </w:r>
      <w:r w:rsidRPr="00195A06">
        <w:t xml:space="preserve"> is not found</w:t>
      </w:r>
      <w:r w:rsidR="000374DA" w:rsidRPr="00195A06">
        <w:t>, an error message shall display “</w:t>
      </w:r>
      <w:r w:rsidR="00666D69" w:rsidRPr="00195A06">
        <w:t xml:space="preserve">Incorrect </w:t>
      </w:r>
      <w:r w:rsidR="00666D69">
        <w:t>ID/</w:t>
      </w:r>
      <w:r w:rsidR="00666D69" w:rsidRPr="00195A06">
        <w:t>password</w:t>
      </w:r>
      <w:r w:rsidR="000374DA" w:rsidRPr="00195A06">
        <w:t>”.</w:t>
      </w:r>
    </w:p>
    <w:p w14:paraId="5F8FF0F1" w14:textId="52B80ECB" w:rsidR="003976C2" w:rsidRPr="00195A06" w:rsidRDefault="00C962B9" w:rsidP="00195A06">
      <w:r w:rsidRPr="00195A06">
        <w:t xml:space="preserve">If the password is incorrect, an error message shall display “Incorrect </w:t>
      </w:r>
      <w:r w:rsidR="00666D69">
        <w:t>ID/</w:t>
      </w:r>
      <w:r w:rsidRPr="00195A06">
        <w:t>password”.</w:t>
      </w:r>
      <w:r w:rsidR="005F1AD6" w:rsidRPr="00195A06">
        <w:t xml:space="preserve"> </w:t>
      </w:r>
    </w:p>
    <w:p w14:paraId="1CC8641E" w14:textId="70061222" w:rsidR="003F1A43" w:rsidRPr="00195A06" w:rsidRDefault="00DE1D2B" w:rsidP="00195A06">
      <w:r w:rsidRPr="00195A06">
        <w:t>The user shall stay logged in until they log themselves out.</w:t>
      </w:r>
    </w:p>
    <w:p w14:paraId="1239089A" w14:textId="5ED169CE" w:rsidR="00B33A9D" w:rsidRDefault="00040082" w:rsidP="00AC7AA0">
      <w:r w:rsidRPr="00195A06">
        <w:t xml:space="preserve">A loading screen shall be displayed after the user presses the sign-in button. During this loading period, the app will </w:t>
      </w:r>
      <w:r w:rsidR="003C0360" w:rsidRPr="00195A06">
        <w:t xml:space="preserve">ping the server for the </w:t>
      </w:r>
      <w:r w:rsidR="00154E32" w:rsidRPr="00195A06">
        <w:t xml:space="preserve">lighting and washer/dryer </w:t>
      </w:r>
      <w:r w:rsidR="003C0360" w:rsidRPr="00195A06">
        <w:t>information.</w:t>
      </w:r>
    </w:p>
    <w:p w14:paraId="22D4F488" w14:textId="02650F05" w:rsidR="00D15B29" w:rsidRPr="00195A06" w:rsidRDefault="00B32257" w:rsidP="00D15B29">
      <w:pPr>
        <w:pStyle w:val="Heading3"/>
      </w:pPr>
      <w:bookmarkStart w:id="9" w:name="_Toc529648389"/>
      <w:r>
        <w:t>Functional</w:t>
      </w:r>
      <w:bookmarkEnd w:id="9"/>
    </w:p>
    <w:p w14:paraId="434BEBDB" w14:textId="23AEB7F7" w:rsidR="00534223" w:rsidRPr="00195A06" w:rsidRDefault="00B87DC7" w:rsidP="000A3366">
      <w:pPr>
        <w:pStyle w:val="Heading4"/>
      </w:pPr>
      <w:r w:rsidRPr="00195A06">
        <w:t>Connection</w:t>
      </w:r>
    </w:p>
    <w:p w14:paraId="00D43608" w14:textId="7586ADAD" w:rsidR="00B87DC7" w:rsidRPr="00195A06" w:rsidRDefault="006E5AA6" w:rsidP="00195A06">
      <w:r w:rsidRPr="00195A06">
        <w:t xml:space="preserve">The app must connect to the internet be able to </w:t>
      </w:r>
      <w:r w:rsidR="00DE5711" w:rsidRPr="00195A06">
        <w:t>communicate with the server.</w:t>
      </w:r>
    </w:p>
    <w:p w14:paraId="4AC1B095" w14:textId="4028A69F" w:rsidR="00863034" w:rsidRPr="00195A06" w:rsidRDefault="00863034" w:rsidP="00195A06">
      <w:r w:rsidRPr="00195A06">
        <w:t xml:space="preserve">If the app is unable to connect to the internet, an </w:t>
      </w:r>
      <w:r w:rsidR="00BE15ED" w:rsidRPr="00195A06">
        <w:t>error message will pop up saying “Unable to connect to the server”</w:t>
      </w:r>
      <w:r w:rsidR="00731936" w:rsidRPr="00195A06">
        <w:t>.</w:t>
      </w:r>
    </w:p>
    <w:p w14:paraId="728D075D" w14:textId="65BE7C7C" w:rsidR="00731936" w:rsidRPr="00195A06" w:rsidRDefault="00731936" w:rsidP="00195A06">
      <w:r w:rsidRPr="00195A06">
        <w:t xml:space="preserve">A button </w:t>
      </w:r>
      <w:r w:rsidR="00DB0783" w:rsidRPr="00195A06">
        <w:t xml:space="preserve">labeled “retry” </w:t>
      </w:r>
      <w:r w:rsidRPr="00195A06">
        <w:t xml:space="preserve">will be available on the </w:t>
      </w:r>
      <w:r w:rsidR="009B62A8" w:rsidRPr="00195A06">
        <w:t xml:space="preserve">error </w:t>
      </w:r>
      <w:r w:rsidRPr="00195A06">
        <w:t>popup to try connecting to the server again</w:t>
      </w:r>
      <w:r w:rsidR="00DB0783" w:rsidRPr="00195A06">
        <w:t>.</w:t>
      </w:r>
    </w:p>
    <w:p w14:paraId="455EA099" w14:textId="1365A1D0" w:rsidR="00BF5B1D" w:rsidRPr="00195A06" w:rsidRDefault="00BF5B1D" w:rsidP="00195A06">
      <w:r w:rsidRPr="00195A06">
        <w:t xml:space="preserve">The app shall send </w:t>
      </w:r>
      <w:r w:rsidR="0014131C" w:rsidRPr="00195A06">
        <w:t xml:space="preserve">HTTP requests </w:t>
      </w:r>
      <w:r w:rsidR="0022656D" w:rsidRPr="00195A06">
        <w:t>to obtain and send information to the server.</w:t>
      </w:r>
    </w:p>
    <w:p w14:paraId="3CFD730B" w14:textId="0292DA9C" w:rsidR="007B505D" w:rsidRPr="00195A06" w:rsidRDefault="007B505D" w:rsidP="00195A06">
      <w:r w:rsidRPr="00195A06">
        <w:t xml:space="preserve">The app shall ping the server </w:t>
      </w:r>
      <w:r w:rsidR="00533663" w:rsidRPr="00195A06">
        <w:t xml:space="preserve">every 10 </w:t>
      </w:r>
      <w:r w:rsidR="005C4010">
        <w:t>±</w:t>
      </w:r>
      <w:r w:rsidR="002C62E2" w:rsidRPr="00195A06">
        <w:t xml:space="preserve"> 0.1 </w:t>
      </w:r>
      <w:r w:rsidR="00533663" w:rsidRPr="00195A06">
        <w:t xml:space="preserve">seconds while the app is </w:t>
      </w:r>
      <w:r w:rsidR="009F7933" w:rsidRPr="00195A06">
        <w:t>open for the status of all the devices.</w:t>
      </w:r>
    </w:p>
    <w:p w14:paraId="6C9401F3" w14:textId="5FEE86BA" w:rsidR="009F7933" w:rsidRPr="00195A06" w:rsidRDefault="002256E1" w:rsidP="00195A06">
      <w:r w:rsidRPr="00195A06">
        <w:t xml:space="preserve">If an alarm has been requested for the washer/dryer, the app will ping the server every 30 </w:t>
      </w:r>
      <w:r w:rsidR="005E48B8" w:rsidRPr="00195A06">
        <w:t xml:space="preserve">seconds </w:t>
      </w:r>
      <w:r w:rsidRPr="00195A06">
        <w:t>while the app is closed</w:t>
      </w:r>
      <w:r w:rsidR="005E48B8" w:rsidRPr="00195A06">
        <w:t>.</w:t>
      </w:r>
    </w:p>
    <w:p w14:paraId="5F32144E" w14:textId="598ECB49" w:rsidR="00B74C47" w:rsidRPr="00195A06" w:rsidRDefault="00E9105D" w:rsidP="00B56404">
      <w:pPr>
        <w:pStyle w:val="Heading2"/>
      </w:pPr>
      <w:bookmarkStart w:id="10" w:name="_Toc529648390"/>
      <w:r w:rsidRPr="00195A06">
        <w:t>Server</w:t>
      </w:r>
      <w:bookmarkEnd w:id="10"/>
      <w:r w:rsidRPr="00195A06">
        <w:t xml:space="preserve"> </w:t>
      </w:r>
    </w:p>
    <w:p w14:paraId="4E2DF1BD" w14:textId="0E93C8B6" w:rsidR="00E9105D" w:rsidRPr="00195A06" w:rsidRDefault="00E9105D" w:rsidP="00B56404">
      <w:pPr>
        <w:pStyle w:val="Heading3"/>
      </w:pPr>
      <w:bookmarkStart w:id="11" w:name="_Toc529648391"/>
      <w:r w:rsidRPr="00195A06">
        <w:t>Functional</w:t>
      </w:r>
      <w:bookmarkEnd w:id="11"/>
    </w:p>
    <w:p w14:paraId="4A8D5064" w14:textId="0C479DBD" w:rsidR="00F3123F" w:rsidRPr="00195A06" w:rsidRDefault="00F3123F" w:rsidP="000A3366">
      <w:pPr>
        <w:pStyle w:val="Heading4"/>
      </w:pPr>
      <w:r w:rsidRPr="00195A06">
        <w:t>Software</w:t>
      </w:r>
    </w:p>
    <w:p w14:paraId="52A4ADD5" w14:textId="59861E86" w:rsidR="003F57DF" w:rsidRPr="00195A06" w:rsidRDefault="003F57DF" w:rsidP="00195A06">
      <w:r w:rsidRPr="00195A06">
        <w:t xml:space="preserve">There server shall accept HTTP requests from </w:t>
      </w:r>
      <w:r w:rsidR="00857F94" w:rsidRPr="00195A06">
        <w:t>the app</w:t>
      </w:r>
      <w:r w:rsidR="00A94202" w:rsidRPr="00195A06">
        <w:t>, process the request,</w:t>
      </w:r>
      <w:r w:rsidR="00857F94" w:rsidRPr="00195A06">
        <w:t xml:space="preserve"> and send the corresponding data to the app/device.</w:t>
      </w:r>
    </w:p>
    <w:p w14:paraId="27C3B304" w14:textId="43C61236" w:rsidR="003C27A5" w:rsidRPr="00195A06" w:rsidRDefault="00AD1F5A" w:rsidP="00195A06">
      <w:r w:rsidRPr="00195A06">
        <w:t xml:space="preserve">The server shall </w:t>
      </w:r>
      <w:r w:rsidR="00D975EB" w:rsidRPr="00195A06">
        <w:t>manage requests</w:t>
      </w:r>
      <w:r w:rsidRPr="00195A06">
        <w:t xml:space="preserve"> from the app </w:t>
      </w:r>
      <w:r w:rsidR="003C27A5" w:rsidRPr="00195A06">
        <w:t>and update the database</w:t>
      </w:r>
      <w:r w:rsidRPr="00195A06">
        <w:t>.</w:t>
      </w:r>
    </w:p>
    <w:p w14:paraId="4380E55F" w14:textId="1285B5A2" w:rsidR="00AD1F5A" w:rsidRPr="00195A06" w:rsidRDefault="003C27A5" w:rsidP="00195A06">
      <w:r w:rsidRPr="00195A06">
        <w:t xml:space="preserve">When the database has been updated, </w:t>
      </w:r>
      <w:r w:rsidR="00DD361C" w:rsidRPr="00195A06">
        <w:t>the</w:t>
      </w:r>
      <w:r w:rsidRPr="00195A06">
        <w:t xml:space="preserve"> devices</w:t>
      </w:r>
      <w:r w:rsidR="00AD1F5A" w:rsidRPr="00195A06">
        <w:t xml:space="preserve"> </w:t>
      </w:r>
      <w:r w:rsidR="00DD361C" w:rsidRPr="00195A06">
        <w:t>associated with the updated data</w:t>
      </w:r>
      <w:r w:rsidR="009F6FA8" w:rsidRPr="00195A06">
        <w:t xml:space="preserve"> shall be sent a command if required.</w:t>
      </w:r>
    </w:p>
    <w:p w14:paraId="3CA6606F" w14:textId="7FD88A66" w:rsidR="00DB4E58" w:rsidRPr="00195A06" w:rsidRDefault="00C12649" w:rsidP="00195A06">
      <w:r w:rsidRPr="00195A06">
        <w:t xml:space="preserve">When a command is </w:t>
      </w:r>
      <w:r w:rsidR="00E46737" w:rsidRPr="00195A06">
        <w:t xml:space="preserve">received </w:t>
      </w:r>
      <w:r w:rsidR="00EA6A14" w:rsidRPr="00195A06">
        <w:t>to change the lights</w:t>
      </w:r>
      <w:r w:rsidRPr="00195A06">
        <w:t xml:space="preserve">, the server will ping the </w:t>
      </w:r>
      <w:r w:rsidR="00EA6A14" w:rsidRPr="00195A06">
        <w:t xml:space="preserve">lighting </w:t>
      </w:r>
      <w:r w:rsidRPr="00195A06">
        <w:t xml:space="preserve">device for the </w:t>
      </w:r>
      <w:r w:rsidR="00E544B1" w:rsidRPr="00195A06">
        <w:t>statu</w:t>
      </w:r>
      <w:r w:rsidR="00EA6A14" w:rsidRPr="00195A06">
        <w:t xml:space="preserve">s, </w:t>
      </w:r>
      <w:r w:rsidR="00E46737" w:rsidRPr="00195A06">
        <w:t xml:space="preserve">update the database, </w:t>
      </w:r>
      <w:r w:rsidR="00EA6A14" w:rsidRPr="00195A06">
        <w:t>then send the on/off command</w:t>
      </w:r>
      <w:r w:rsidR="00E46737" w:rsidRPr="00195A06">
        <w:t xml:space="preserve"> if required.</w:t>
      </w:r>
    </w:p>
    <w:p w14:paraId="32DC8818" w14:textId="56D947A5" w:rsidR="00AD1F5A" w:rsidRPr="00195A06" w:rsidRDefault="00A50862" w:rsidP="00195A06">
      <w:r w:rsidRPr="00195A06">
        <w:t xml:space="preserve">The server shall </w:t>
      </w:r>
      <w:r w:rsidR="001B5CBC" w:rsidRPr="00195A06">
        <w:t xml:space="preserve">ping the </w:t>
      </w:r>
      <w:r w:rsidR="0018671D" w:rsidRPr="00195A06">
        <w:t>washer</w:t>
      </w:r>
      <w:r w:rsidR="001B5CBC" w:rsidRPr="00195A06">
        <w:t xml:space="preserve"> device every </w:t>
      </w:r>
      <w:r w:rsidR="004376B2" w:rsidRPr="00195A06">
        <w:t>15</w:t>
      </w:r>
      <w:r w:rsidR="004A378C" w:rsidRPr="00195A06">
        <w:t xml:space="preserve"> </w:t>
      </w:r>
      <w:r w:rsidR="005C4010">
        <w:t>±</w:t>
      </w:r>
      <w:r w:rsidR="004A378C" w:rsidRPr="00195A06">
        <w:t xml:space="preserve"> 0.1</w:t>
      </w:r>
      <w:r w:rsidR="001B5CBC" w:rsidRPr="00195A06">
        <w:t xml:space="preserve"> second</w:t>
      </w:r>
      <w:r w:rsidR="00A9227F" w:rsidRPr="00195A06">
        <w:t xml:space="preserve">s </w:t>
      </w:r>
      <w:r w:rsidR="00E24A79" w:rsidRPr="00195A06">
        <w:t>for the active status of the washer</w:t>
      </w:r>
      <w:r w:rsidR="00FF256D" w:rsidRPr="00195A06">
        <w:t xml:space="preserve"> and update the database</w:t>
      </w:r>
      <w:r w:rsidR="00E24A79" w:rsidRPr="00195A06">
        <w:t>.</w:t>
      </w:r>
    </w:p>
    <w:p w14:paraId="501E1E29" w14:textId="25F406B2" w:rsidR="00CB15B4" w:rsidRDefault="00E24A79" w:rsidP="00CB15B4">
      <w:r w:rsidRPr="00195A06">
        <w:t xml:space="preserve">The server shall ping the </w:t>
      </w:r>
      <w:r w:rsidR="00DB4E58" w:rsidRPr="00195A06">
        <w:t>dryer</w:t>
      </w:r>
      <w:r w:rsidRPr="00195A06">
        <w:t xml:space="preserve"> device every </w:t>
      </w:r>
      <w:r w:rsidR="004376B2" w:rsidRPr="00195A06">
        <w:t>15</w:t>
      </w:r>
      <w:r w:rsidRPr="00195A06">
        <w:t xml:space="preserve"> </w:t>
      </w:r>
      <w:r w:rsidR="005C4010">
        <w:t>±</w:t>
      </w:r>
      <w:r w:rsidR="004A378C" w:rsidRPr="00195A06">
        <w:t xml:space="preserve"> 0.1 </w:t>
      </w:r>
      <w:r w:rsidRPr="00195A06">
        <w:t xml:space="preserve">seconds for the active status of the </w:t>
      </w:r>
      <w:r w:rsidR="005C4010">
        <w:t>dryer</w:t>
      </w:r>
      <w:r w:rsidR="005C4010" w:rsidRPr="00195A06">
        <w:t xml:space="preserve"> </w:t>
      </w:r>
      <w:r w:rsidR="00FF256D" w:rsidRPr="00195A06">
        <w:t>and update the database</w:t>
      </w:r>
      <w:r w:rsidRPr="00195A06">
        <w:t>.</w:t>
      </w:r>
      <w:r w:rsidR="007B505D" w:rsidRPr="00195A06">
        <w:t xml:space="preserve"> </w:t>
      </w:r>
    </w:p>
    <w:p w14:paraId="730D26DF" w14:textId="7A490B53" w:rsidR="0041727E" w:rsidRPr="00195A06" w:rsidRDefault="0041727E" w:rsidP="00CB15B4">
      <w:r w:rsidRPr="00195A06">
        <w:t xml:space="preserve">The server shall ping </w:t>
      </w:r>
      <w:r w:rsidR="005C4010">
        <w:t xml:space="preserve">each </w:t>
      </w:r>
      <w:r>
        <w:t xml:space="preserve">lighting </w:t>
      </w:r>
      <w:r w:rsidRPr="00195A06">
        <w:t xml:space="preserve">device every 15 </w:t>
      </w:r>
      <w:r w:rsidR="005C4010">
        <w:t>±</w:t>
      </w:r>
      <w:r w:rsidRPr="00195A06">
        <w:t xml:space="preserve"> 0.1 seconds for the </w:t>
      </w:r>
      <w:r w:rsidR="007343EB">
        <w:t xml:space="preserve">on/off </w:t>
      </w:r>
      <w:r w:rsidRPr="00195A06">
        <w:t xml:space="preserve">status of </w:t>
      </w:r>
      <w:r w:rsidR="005C4010">
        <w:t>each</w:t>
      </w:r>
      <w:r w:rsidR="005C4010" w:rsidRPr="00195A06">
        <w:t xml:space="preserve"> </w:t>
      </w:r>
      <w:r w:rsidR="007343EB">
        <w:t xml:space="preserve">light </w:t>
      </w:r>
      <w:r w:rsidRPr="00195A06">
        <w:t xml:space="preserve">and update the database. </w:t>
      </w:r>
    </w:p>
    <w:p w14:paraId="70B6239D" w14:textId="5F446743" w:rsidR="00CB15B4" w:rsidRDefault="00CB15B4" w:rsidP="00195A06">
      <w:r w:rsidRPr="00195A06">
        <w:t xml:space="preserve">A web application </w:t>
      </w:r>
      <w:r w:rsidR="005C4010">
        <w:t>API</w:t>
      </w:r>
      <w:r w:rsidR="005C4010" w:rsidRPr="00195A06">
        <w:t xml:space="preserve"> </w:t>
      </w:r>
      <w:r w:rsidRPr="00195A06">
        <w:t xml:space="preserve">shall be used for the app to communicate with. </w:t>
      </w:r>
    </w:p>
    <w:p w14:paraId="56581F84" w14:textId="3E46C9CD" w:rsidR="002F5BAF" w:rsidRDefault="002F5BAF" w:rsidP="002F5BAF">
      <w:pPr>
        <w:pStyle w:val="Heading4"/>
      </w:pPr>
      <w:r>
        <w:lastRenderedPageBreak/>
        <w:t>Hardware</w:t>
      </w:r>
    </w:p>
    <w:p w14:paraId="3CB8A5A0" w14:textId="3F98145F" w:rsidR="002F5BAF" w:rsidRPr="002F5BAF" w:rsidRDefault="002F5BAF" w:rsidP="002F5BAF">
      <w:r>
        <w:t xml:space="preserve">A sticker with the </w:t>
      </w:r>
      <w:r w:rsidR="00B01010">
        <w:t xml:space="preserve">Home Automation </w:t>
      </w:r>
      <w:r>
        <w:t xml:space="preserve">ID and password shall be place </w:t>
      </w:r>
      <w:r w:rsidR="00B01010">
        <w:t xml:space="preserve">server case </w:t>
      </w:r>
      <w:r w:rsidR="008D3BED">
        <w:t>visible to the user.</w:t>
      </w:r>
    </w:p>
    <w:p w14:paraId="0B847A0B" w14:textId="321CE27B" w:rsidR="00E9105D" w:rsidRPr="00195A06" w:rsidRDefault="00E9105D" w:rsidP="00B56404">
      <w:pPr>
        <w:pStyle w:val="Heading3"/>
      </w:pPr>
      <w:bookmarkStart w:id="12" w:name="_Toc529648392"/>
      <w:r w:rsidRPr="00195A06">
        <w:t>Non-Functional</w:t>
      </w:r>
      <w:bookmarkEnd w:id="12"/>
    </w:p>
    <w:p w14:paraId="1929442E" w14:textId="70EA224C" w:rsidR="00A00573" w:rsidRPr="00195A06" w:rsidRDefault="00A00573" w:rsidP="000A3366">
      <w:pPr>
        <w:pStyle w:val="Heading4"/>
      </w:pPr>
      <w:r w:rsidRPr="00195A06">
        <w:t>Hardware</w:t>
      </w:r>
    </w:p>
    <w:p w14:paraId="5B221599" w14:textId="77777777" w:rsidR="007A228E" w:rsidRPr="00195A06" w:rsidRDefault="00A00573" w:rsidP="00195A06">
      <w:r w:rsidRPr="00195A06">
        <w:t xml:space="preserve">The server shall be hosted on a Raspberry Pi </w:t>
      </w:r>
      <w:r w:rsidR="003A5F59" w:rsidRPr="00195A06">
        <w:t>3</w:t>
      </w:r>
      <w:r w:rsidR="00F3123F" w:rsidRPr="00195A06">
        <w:t>.</w:t>
      </w:r>
    </w:p>
    <w:p w14:paraId="73729B16" w14:textId="248A81AD" w:rsidR="00E9105D" w:rsidRPr="00195A06" w:rsidRDefault="00F55E7B" w:rsidP="00195A06">
      <w:r w:rsidRPr="00195A06">
        <w:t>The Raspberry Pi shall be connected to a router via a</w:t>
      </w:r>
      <w:r w:rsidR="00EE14B5" w:rsidRPr="00195A06">
        <w:t>n</w:t>
      </w:r>
      <w:r w:rsidRPr="00195A06">
        <w:t xml:space="preserve"> ethernet cable.</w:t>
      </w:r>
      <w:r w:rsidR="007A228E" w:rsidRPr="00195A06">
        <w:t xml:space="preserve"> </w:t>
      </w:r>
    </w:p>
    <w:p w14:paraId="709D99B8" w14:textId="4670CB80" w:rsidR="000D284C" w:rsidRPr="00195A06" w:rsidRDefault="000D284C" w:rsidP="00195A06">
      <w:r w:rsidRPr="00195A06">
        <w:t xml:space="preserve">The Raspberry Pi </w:t>
      </w:r>
      <w:r w:rsidR="00CA2FDF" w:rsidRPr="00195A06">
        <w:t xml:space="preserve">shall be plugged into a nearby 120V AC outlet using a micro USB cable and USB wall adapter. </w:t>
      </w:r>
    </w:p>
    <w:p w14:paraId="7D0F2EF3" w14:textId="17D75D99" w:rsidR="00031F8C" w:rsidRPr="00195A06" w:rsidRDefault="00031F8C" w:rsidP="00195A06">
      <w:r w:rsidRPr="00195A06">
        <w:t xml:space="preserve">A 32 GB SD card shall be used to </w:t>
      </w:r>
      <w:r w:rsidR="00B01010">
        <w:t>store</w:t>
      </w:r>
      <w:r w:rsidR="00BC0E62" w:rsidRPr="00195A06">
        <w:t>all the data for the Raspberry Pi.</w:t>
      </w:r>
    </w:p>
    <w:p w14:paraId="259FA1DB" w14:textId="75F7FD9F" w:rsidR="005A616D" w:rsidRPr="00195A06" w:rsidRDefault="005A616D" w:rsidP="000A3366">
      <w:pPr>
        <w:pStyle w:val="Heading4"/>
      </w:pPr>
      <w:r w:rsidRPr="00195A06">
        <w:t>Software</w:t>
      </w:r>
    </w:p>
    <w:p w14:paraId="157BDF63" w14:textId="510E3940" w:rsidR="005A616D" w:rsidRPr="00195A06" w:rsidRDefault="005A616D" w:rsidP="00CB15B4">
      <w:r w:rsidRPr="00195A06">
        <w:t>The database shall be created by using SQL</w:t>
      </w:r>
      <w:r w:rsidR="000E2EEF">
        <w:t xml:space="preserve"> software to make handling dat</w:t>
      </w:r>
      <w:r w:rsidR="006E0480">
        <w:t>a more standardized</w:t>
      </w:r>
      <w:r w:rsidRPr="00195A06">
        <w:t>.</w:t>
      </w:r>
      <w:r w:rsidR="000E1375" w:rsidRPr="00195A06">
        <w:t xml:space="preserve"> </w:t>
      </w:r>
    </w:p>
    <w:p w14:paraId="4DFC0423" w14:textId="7F57FF55" w:rsidR="0019362C" w:rsidRPr="00195A06" w:rsidRDefault="003C6674" w:rsidP="00B56404">
      <w:pPr>
        <w:pStyle w:val="Heading2"/>
      </w:pPr>
      <w:bookmarkStart w:id="13" w:name="_Toc529648393"/>
      <w:r w:rsidRPr="00195A06">
        <w:t>Lighting Device</w:t>
      </w:r>
      <w:bookmarkEnd w:id="13"/>
    </w:p>
    <w:p w14:paraId="6DEB50F1" w14:textId="10EDDA4A" w:rsidR="003C6674" w:rsidRPr="00195A06" w:rsidRDefault="003C6674" w:rsidP="00B56404">
      <w:pPr>
        <w:pStyle w:val="Heading3"/>
      </w:pPr>
      <w:bookmarkStart w:id="14" w:name="_Toc529648394"/>
      <w:r w:rsidRPr="00195A06">
        <w:t>Functional</w:t>
      </w:r>
      <w:bookmarkEnd w:id="14"/>
    </w:p>
    <w:p w14:paraId="0FDC1264" w14:textId="3E6D529F" w:rsidR="009742EF" w:rsidRPr="00195A06" w:rsidRDefault="009742EF" w:rsidP="000A3366">
      <w:pPr>
        <w:pStyle w:val="Heading4"/>
      </w:pPr>
      <w:r w:rsidRPr="00195A06">
        <w:t>Hardware</w:t>
      </w:r>
    </w:p>
    <w:p w14:paraId="03076ACB" w14:textId="6F1E2115" w:rsidR="00524294" w:rsidRPr="00195A06" w:rsidRDefault="00524294" w:rsidP="00195A06">
      <w:r w:rsidRPr="00195A06">
        <w:t xml:space="preserve">A </w:t>
      </w:r>
      <w:r w:rsidR="008777F7">
        <w:t>software-controlled</w:t>
      </w:r>
      <w:r w:rsidRPr="00195A06">
        <w:t xml:space="preserve"> switch shall be used to</w:t>
      </w:r>
      <w:r w:rsidR="00632D66" w:rsidRPr="00195A06">
        <w:t xml:space="preserve"> turn the light on and off.</w:t>
      </w:r>
    </w:p>
    <w:p w14:paraId="3636FB9C" w14:textId="4A02B101" w:rsidR="00BC7EED" w:rsidRDefault="00B77ED7" w:rsidP="00BC7EED">
      <w:r w:rsidRPr="00195A06">
        <w:t xml:space="preserve">The </w:t>
      </w:r>
      <w:r w:rsidR="008777F7">
        <w:t>switch</w:t>
      </w:r>
      <w:r w:rsidRPr="00195A06">
        <w:t xml:space="preserve"> shall be connected to the GPIO pins of the </w:t>
      </w:r>
      <w:r w:rsidR="001E0E06" w:rsidRPr="00195A06">
        <w:t>contro</w:t>
      </w:r>
      <w:r w:rsidR="008777F7">
        <w:t>l</w:t>
      </w:r>
      <w:r w:rsidR="001E0E06" w:rsidRPr="00195A06">
        <w:t>ler</w:t>
      </w:r>
      <w:r w:rsidRPr="00195A06">
        <w:t>.</w:t>
      </w:r>
      <w:r w:rsidR="00BC7EED">
        <w:t xml:space="preserve"> </w:t>
      </w:r>
    </w:p>
    <w:p w14:paraId="56AA3743" w14:textId="53ED7D73" w:rsidR="00BC7EED" w:rsidRPr="00195A06" w:rsidRDefault="00BC7EED" w:rsidP="00195A06">
      <w:r>
        <w:t>The controller shall have a Wi-Fi module to talk to the server.</w:t>
      </w:r>
      <w:r w:rsidRPr="00195A06">
        <w:t xml:space="preserve"> </w:t>
      </w:r>
    </w:p>
    <w:p w14:paraId="614F6987" w14:textId="507AFF11" w:rsidR="009742EF" w:rsidRPr="00195A06" w:rsidRDefault="009742EF" w:rsidP="000A3366">
      <w:pPr>
        <w:pStyle w:val="Heading4"/>
      </w:pPr>
      <w:r w:rsidRPr="00195A06">
        <w:t>Software</w:t>
      </w:r>
    </w:p>
    <w:p w14:paraId="19982258" w14:textId="3A4061F7" w:rsidR="0060395E" w:rsidRPr="00195A06" w:rsidRDefault="0060395E" w:rsidP="00195A06">
      <w:r w:rsidRPr="00195A06">
        <w:t xml:space="preserve">The device shall store the on/off status of the light in a variable. </w:t>
      </w:r>
    </w:p>
    <w:p w14:paraId="424B5526" w14:textId="0D2BEA01" w:rsidR="00C0218D" w:rsidRPr="00195A06" w:rsidRDefault="00C671AD" w:rsidP="00195A06">
      <w:r w:rsidRPr="00195A06">
        <w:t xml:space="preserve">The device shall receive a </w:t>
      </w:r>
      <w:r w:rsidR="00E75D19" w:rsidRPr="00195A06">
        <w:t xml:space="preserve">request from the server for the </w:t>
      </w:r>
      <w:r w:rsidR="005500D0" w:rsidRPr="00195A06">
        <w:t>on/off status of the light.</w:t>
      </w:r>
      <w:r w:rsidR="00715FB7" w:rsidRPr="00195A06">
        <w:t xml:space="preserve"> The device shall</w:t>
      </w:r>
      <w:r w:rsidR="00AE2D99" w:rsidRPr="00195A06">
        <w:t xml:space="preserve"> send a reply of 0 for off and 1 for on.</w:t>
      </w:r>
    </w:p>
    <w:p w14:paraId="68BCEABF" w14:textId="636FF2CB" w:rsidR="00B9562C" w:rsidRPr="00195A06" w:rsidRDefault="000F0CB3" w:rsidP="00195A06">
      <w:r w:rsidRPr="00195A06">
        <w:t xml:space="preserve">After </w:t>
      </w:r>
      <w:r w:rsidR="00401428" w:rsidRPr="00195A06">
        <w:t>sending the status reply to the server, t</w:t>
      </w:r>
      <w:r w:rsidR="0024545E" w:rsidRPr="00195A06">
        <w:t>he device shall receive Boolean value from the server to change the on/off variable.</w:t>
      </w:r>
    </w:p>
    <w:p w14:paraId="499901E3" w14:textId="6C92A01B" w:rsidR="0060395E" w:rsidRPr="00195A06" w:rsidRDefault="00EA6F59" w:rsidP="00195A06">
      <w:r w:rsidRPr="00195A06">
        <w:t xml:space="preserve">When the on/off variable </w:t>
      </w:r>
      <w:r w:rsidR="007453C8" w:rsidRPr="00195A06">
        <w:t xml:space="preserve">is set to 1, the relay shall </w:t>
      </w:r>
      <w:r w:rsidR="0058177A" w:rsidRPr="00195A06">
        <w:t xml:space="preserve">close and </w:t>
      </w:r>
      <w:r w:rsidR="00DB1CBB" w:rsidRPr="00195A06">
        <w:t>turn on the light.</w:t>
      </w:r>
    </w:p>
    <w:p w14:paraId="5A7E6C1C" w14:textId="4C70429B" w:rsidR="00DB1CBB" w:rsidRPr="00195A06" w:rsidRDefault="00DB1CBB" w:rsidP="00195A06">
      <w:r w:rsidRPr="00195A06">
        <w:t>When the on/off variable is set to 0, the relay shall open</w:t>
      </w:r>
      <w:r w:rsidR="00B77ED7" w:rsidRPr="00195A06">
        <w:t xml:space="preserve"> and turn off the light.</w:t>
      </w:r>
    </w:p>
    <w:p w14:paraId="40847390" w14:textId="648B6334" w:rsidR="003C6674" w:rsidRPr="00195A06" w:rsidRDefault="003C6674" w:rsidP="00B56404">
      <w:pPr>
        <w:pStyle w:val="Heading3"/>
      </w:pPr>
      <w:bookmarkStart w:id="15" w:name="_Toc529648395"/>
      <w:r w:rsidRPr="00195A06">
        <w:t>Non-Functional</w:t>
      </w:r>
      <w:bookmarkEnd w:id="15"/>
    </w:p>
    <w:p w14:paraId="5269A818" w14:textId="51CFA461" w:rsidR="009742EF" w:rsidRPr="00195A06" w:rsidRDefault="009742EF" w:rsidP="000A3366">
      <w:pPr>
        <w:pStyle w:val="Heading4"/>
      </w:pPr>
      <w:r w:rsidRPr="00195A06">
        <w:t>Hardware</w:t>
      </w:r>
    </w:p>
    <w:p w14:paraId="34A965AA" w14:textId="1383540E" w:rsidR="00655357" w:rsidRDefault="004650BE" w:rsidP="00655357">
      <w:r w:rsidRPr="00195A06">
        <w:t xml:space="preserve">The device </w:t>
      </w:r>
      <w:r w:rsidR="00DB6534" w:rsidRPr="00195A06">
        <w:t xml:space="preserve">shall be mounted </w:t>
      </w:r>
      <w:r w:rsidR="00867E06">
        <w:t>in</w:t>
      </w:r>
      <w:r w:rsidR="00D44BA1" w:rsidRPr="00195A06">
        <w:t xml:space="preserve"> the wall </w:t>
      </w:r>
      <w:r w:rsidR="007530D5">
        <w:t>next to</w:t>
      </w:r>
      <w:r w:rsidR="00D44BA1" w:rsidRPr="00195A06">
        <w:t xml:space="preserve"> the light</w:t>
      </w:r>
      <w:r w:rsidR="001A4C66" w:rsidRPr="00195A06">
        <w:t xml:space="preserve"> </w:t>
      </w:r>
      <w:r w:rsidR="00D44BA1" w:rsidRPr="00195A06">
        <w:t>switch.</w:t>
      </w:r>
    </w:p>
    <w:p w14:paraId="0C8A2074" w14:textId="241DAD61" w:rsidR="00BC7EED" w:rsidRDefault="00655357" w:rsidP="00BC7EED">
      <w:r>
        <w:t xml:space="preserve">The controller shall </w:t>
      </w:r>
      <w:r w:rsidR="00BC7EED">
        <w:t>be powered by connecting to the light switch wiring.</w:t>
      </w:r>
    </w:p>
    <w:p w14:paraId="750F87EC" w14:textId="66BE63E1" w:rsidR="00234FA1" w:rsidRPr="00195A06" w:rsidRDefault="00234FA1" w:rsidP="00B56404">
      <w:pPr>
        <w:pStyle w:val="Heading2"/>
      </w:pPr>
      <w:bookmarkStart w:id="16" w:name="_Toc529648396"/>
      <w:r w:rsidRPr="00195A06">
        <w:lastRenderedPageBreak/>
        <w:t>Washer/Dryer Device</w:t>
      </w:r>
      <w:bookmarkEnd w:id="16"/>
    </w:p>
    <w:p w14:paraId="310A8F52" w14:textId="11A008B8" w:rsidR="001B1B77" w:rsidRPr="00195A06" w:rsidRDefault="001B1B77" w:rsidP="00B56404">
      <w:pPr>
        <w:pStyle w:val="Heading3"/>
      </w:pPr>
      <w:bookmarkStart w:id="17" w:name="_Toc529648397"/>
      <w:r w:rsidRPr="00195A06">
        <w:t>Functional</w:t>
      </w:r>
      <w:bookmarkEnd w:id="17"/>
    </w:p>
    <w:p w14:paraId="437B36A3" w14:textId="79A3CE26" w:rsidR="009742EF" w:rsidRPr="00195A06" w:rsidRDefault="009742EF" w:rsidP="000A3366">
      <w:pPr>
        <w:pStyle w:val="Heading4"/>
      </w:pPr>
      <w:r w:rsidRPr="00195A06">
        <w:t>Hardware</w:t>
      </w:r>
    </w:p>
    <w:p w14:paraId="1C287EF1" w14:textId="23DDD5FD" w:rsidR="00915BB8" w:rsidRPr="00195A06" w:rsidRDefault="00915BB8" w:rsidP="00195A06">
      <w:r w:rsidRPr="00195A06">
        <w:t>A vibration sensor shall detect the vibrations of the wash</w:t>
      </w:r>
      <w:r w:rsidR="0059124B" w:rsidRPr="00195A06">
        <w:t>ing and drying</w:t>
      </w:r>
      <w:r w:rsidRPr="00195A06">
        <w:t xml:space="preserve"> machine.</w:t>
      </w:r>
    </w:p>
    <w:p w14:paraId="10670E59" w14:textId="463856DD" w:rsidR="00BC2FF2" w:rsidRPr="00195A06" w:rsidRDefault="00BC2FF2" w:rsidP="00195A06">
      <w:r w:rsidRPr="00195A06">
        <w:t>The washer and dryer device must use two separate vibration sensors.</w:t>
      </w:r>
    </w:p>
    <w:p w14:paraId="23377257" w14:textId="0609A6B8" w:rsidR="009742EF" w:rsidRPr="00195A06" w:rsidRDefault="009742EF" w:rsidP="000A3366">
      <w:pPr>
        <w:pStyle w:val="Heading4"/>
      </w:pPr>
      <w:r w:rsidRPr="00195A06">
        <w:t>Software</w:t>
      </w:r>
    </w:p>
    <w:p w14:paraId="3B4D8975" w14:textId="02D69B6F" w:rsidR="00A45FC6" w:rsidRPr="00195A06" w:rsidRDefault="00A45FC6" w:rsidP="00195A06">
      <w:r w:rsidRPr="00195A06">
        <w:t>The device shall read in data from the senso</w:t>
      </w:r>
      <w:r w:rsidR="00D878DD" w:rsidRPr="00195A06">
        <w:t>r every 0.5 seconds.</w:t>
      </w:r>
    </w:p>
    <w:p w14:paraId="2EB298BF" w14:textId="21963FD0" w:rsidR="00530573" w:rsidRPr="00195A06" w:rsidRDefault="000F252E" w:rsidP="00195A06">
      <w:r w:rsidRPr="00195A06">
        <w:t xml:space="preserve">A variable shall </w:t>
      </w:r>
      <w:r w:rsidR="00A81413" w:rsidRPr="00195A06">
        <w:t>contain the active status of the washer and dryer. The values shall be 1 for on, 0 for off.</w:t>
      </w:r>
      <w:r w:rsidR="00530573" w:rsidRPr="00195A06">
        <w:t xml:space="preserve"> </w:t>
      </w:r>
    </w:p>
    <w:p w14:paraId="508C3AA4" w14:textId="003DE89C" w:rsidR="00530573" w:rsidRPr="00195A06" w:rsidRDefault="00530573" w:rsidP="00195A06">
      <w:r w:rsidRPr="00195A06">
        <w:t xml:space="preserve">Impulses of vibration shall not change the state of the variable. </w:t>
      </w:r>
    </w:p>
    <w:p w14:paraId="2869AABC" w14:textId="519E6CA6" w:rsidR="00D8034C" w:rsidRPr="00195A06" w:rsidRDefault="00C5066A" w:rsidP="00195A06">
      <w:r w:rsidRPr="00195A06">
        <w:t xml:space="preserve">To change the status of the washer and dryer to </w:t>
      </w:r>
      <w:r w:rsidR="00D53961" w:rsidRPr="00195A06">
        <w:t xml:space="preserve">on, </w:t>
      </w:r>
      <w:r w:rsidR="004F084B">
        <w:t>greater than 20% activity must be detected over 1 minute</w:t>
      </w:r>
      <w:r w:rsidR="00D53961" w:rsidRPr="00195A06">
        <w:t>.</w:t>
      </w:r>
    </w:p>
    <w:p w14:paraId="036BAD6B" w14:textId="7B32BCB5" w:rsidR="001B5529" w:rsidRPr="00195A06" w:rsidRDefault="00016A8E" w:rsidP="00195A06">
      <w:r w:rsidRPr="00195A06">
        <w:t xml:space="preserve">To change the status of the washer and dryer to off, </w:t>
      </w:r>
      <w:r w:rsidR="008A3517">
        <w:t>less than 20% activity must be detected over 1 minute</w:t>
      </w:r>
    </w:p>
    <w:p w14:paraId="4AD24CC7" w14:textId="483AA3DF" w:rsidR="00160706" w:rsidRPr="00195A06" w:rsidRDefault="00C83AB8" w:rsidP="00195A06">
      <w:r w:rsidRPr="00195A06">
        <w:t xml:space="preserve">The device shall </w:t>
      </w:r>
      <w:r w:rsidR="00B219EC" w:rsidRPr="00195A06">
        <w:t>receive</w:t>
      </w:r>
      <w:r w:rsidRPr="00195A06">
        <w:t xml:space="preserve"> requests from the server for the status of the washer and dryer.</w:t>
      </w:r>
    </w:p>
    <w:p w14:paraId="36695451" w14:textId="19FE47FC" w:rsidR="00B219EC" w:rsidRPr="00195A06" w:rsidRDefault="00B219EC" w:rsidP="00195A06">
      <w:r w:rsidRPr="00195A06">
        <w:t xml:space="preserve">When a request from the server has been received, the </w:t>
      </w:r>
      <w:r w:rsidR="00F37D8B" w:rsidRPr="00195A06">
        <w:t>device will send two Boolean value</w:t>
      </w:r>
      <w:r w:rsidR="00D139AF" w:rsidRPr="00195A06">
        <w:t>s. First shall be the washer status, second shall be the dryer status.</w:t>
      </w:r>
    </w:p>
    <w:p w14:paraId="2C8A4C2B" w14:textId="5044CC6F" w:rsidR="001B1B77" w:rsidRPr="00195A06" w:rsidRDefault="001B1B77" w:rsidP="00B56404">
      <w:pPr>
        <w:pStyle w:val="Heading3"/>
      </w:pPr>
      <w:bookmarkStart w:id="18" w:name="_Toc529648398"/>
      <w:r w:rsidRPr="00195A06">
        <w:t>Non-Functional</w:t>
      </w:r>
      <w:bookmarkEnd w:id="18"/>
    </w:p>
    <w:p w14:paraId="7A639191" w14:textId="3380A8C5" w:rsidR="009742EF" w:rsidRPr="00195A06" w:rsidRDefault="009742EF" w:rsidP="000A3366">
      <w:pPr>
        <w:pStyle w:val="Heading4"/>
      </w:pPr>
      <w:r w:rsidRPr="00195A06">
        <w:t>Hardware</w:t>
      </w:r>
    </w:p>
    <w:p w14:paraId="69D75F50" w14:textId="7B19248F" w:rsidR="00980CD0" w:rsidRPr="00195A06" w:rsidRDefault="00B048EF" w:rsidP="00195A06">
      <w:r w:rsidRPr="00195A06">
        <w:t xml:space="preserve">The </w:t>
      </w:r>
      <w:r w:rsidR="007B7C14" w:rsidRPr="00195A06">
        <w:t>controller</w:t>
      </w:r>
      <w:r w:rsidRPr="00195A06">
        <w:t xml:space="preserve"> used shall be a Raspberry PI 3</w:t>
      </w:r>
      <w:r w:rsidR="003079D1" w:rsidRPr="00195A06">
        <w:t>.</w:t>
      </w:r>
    </w:p>
    <w:p w14:paraId="446F0525" w14:textId="3DB7A299" w:rsidR="0073769C" w:rsidRPr="00195A06" w:rsidRDefault="003079D1" w:rsidP="00195A06">
      <w:r w:rsidRPr="00195A06">
        <w:t xml:space="preserve">The </w:t>
      </w:r>
      <w:r w:rsidR="007B7C14" w:rsidRPr="00195A06">
        <w:t>controller</w:t>
      </w:r>
      <w:r w:rsidRPr="00195A06">
        <w:t xml:space="preserve"> shall be plugged into a nearby 120V AC outlet using a micro USB cable</w:t>
      </w:r>
      <w:r w:rsidR="003F6DA8" w:rsidRPr="00195A06">
        <w:t xml:space="preserve"> and USB wall adapter.</w:t>
      </w:r>
      <w:r w:rsidR="0073769C" w:rsidRPr="00195A06">
        <w:t xml:space="preserve"> </w:t>
      </w:r>
    </w:p>
    <w:p w14:paraId="2CEA1E45" w14:textId="0E80C716" w:rsidR="00705B2D" w:rsidRPr="00195A06" w:rsidRDefault="00705B2D" w:rsidP="00195A06">
      <w:r w:rsidRPr="00195A06">
        <w:t xml:space="preserve">The vibration sensors shall </w:t>
      </w:r>
      <w:r w:rsidR="001C40E3" w:rsidRPr="00195A06">
        <w:t>be</w:t>
      </w:r>
      <w:r w:rsidR="009B5C2A" w:rsidRPr="00195A06">
        <w:t xml:space="preserve"> attached to the controller using </w:t>
      </w:r>
      <w:r w:rsidR="00E0699C" w:rsidRPr="00195A06">
        <w:t>1 ft cables</w:t>
      </w:r>
      <w:r w:rsidR="0073769C" w:rsidRPr="00195A06">
        <w:t>.</w:t>
      </w:r>
    </w:p>
    <w:p w14:paraId="7D6244B2" w14:textId="39D7EB66" w:rsidR="0073769C" w:rsidRPr="00195A06" w:rsidRDefault="006D1523" w:rsidP="00195A06">
      <w:r w:rsidRPr="00195A06">
        <w:t>All components shall use magnets to attach to the back of the washer/dryer.</w:t>
      </w:r>
    </w:p>
    <w:p w14:paraId="1C91E77E" w14:textId="0B44FC0A" w:rsidR="002352CE" w:rsidRDefault="001E0E06" w:rsidP="002352CE">
      <w:r w:rsidRPr="00195A06">
        <w:t>The magnets shall not impede the function of the sensor and the controller.</w:t>
      </w:r>
    </w:p>
    <w:p w14:paraId="7085D309" w14:textId="48C0F11B" w:rsidR="00F17E74" w:rsidRDefault="00F17E74" w:rsidP="002352CE">
      <w:r>
        <w:t>The device and sensors shall not slide</w:t>
      </w:r>
      <w:r w:rsidR="00A42BD7">
        <w:t xml:space="preserve"> down while the machine is vibrating.</w:t>
      </w:r>
    </w:p>
    <w:p w14:paraId="36879BE5" w14:textId="01BA3E35" w:rsidR="000A3366" w:rsidRDefault="000A3366" w:rsidP="000A3366">
      <w:pPr>
        <w:pStyle w:val="Heading1"/>
      </w:pPr>
      <w:bookmarkStart w:id="19" w:name="_Toc529648399"/>
      <w:r>
        <w:lastRenderedPageBreak/>
        <w:t>Verification of Requirements</w:t>
      </w:r>
      <w:bookmarkEnd w:id="19"/>
    </w:p>
    <w:p w14:paraId="44899892" w14:textId="10076249" w:rsidR="0001528E" w:rsidRDefault="00FE18FE" w:rsidP="0001528E">
      <w:pPr>
        <w:pStyle w:val="Heading2"/>
      </w:pPr>
      <w:bookmarkStart w:id="20" w:name="_Toc529648400"/>
      <w:r>
        <w:t>Phone App</w:t>
      </w:r>
      <w:bookmarkEnd w:id="20"/>
    </w:p>
    <w:p w14:paraId="06524C76" w14:textId="66A78A0A" w:rsidR="00FE18FE" w:rsidRDefault="00FE18FE" w:rsidP="00FE18FE">
      <w:pPr>
        <w:pStyle w:val="Heading3"/>
      </w:pPr>
      <w:bookmarkStart w:id="21" w:name="_Toc529648401"/>
      <w:r>
        <w:t>Interface</w:t>
      </w:r>
      <w:bookmarkEnd w:id="21"/>
    </w:p>
    <w:p w14:paraId="446786F0" w14:textId="44E4741D" w:rsidR="00FE18FE" w:rsidRDefault="00FE18FE" w:rsidP="00FE18FE">
      <w:pPr>
        <w:pStyle w:val="Heading4"/>
      </w:pPr>
      <w:r>
        <w:t>General</w:t>
      </w:r>
    </w:p>
    <w:p w14:paraId="6D6F0631" w14:textId="6E0008A5" w:rsidR="005916DE" w:rsidRDefault="003F7012" w:rsidP="0017750B">
      <w:r>
        <w:t>At the bottom of the screen</w:t>
      </w:r>
      <w:r w:rsidR="009826B0">
        <w:t>,</w:t>
      </w:r>
      <w:r>
        <w:t xml:space="preserve"> verify </w:t>
      </w:r>
      <w:r w:rsidR="00BC08F3">
        <w:t xml:space="preserve">there is a tab for: Lighting, Washer/Dryer, </w:t>
      </w:r>
      <w:r w:rsidR="005916DE">
        <w:t>and Settings</w:t>
      </w:r>
      <w:r w:rsidR="0017750B">
        <w:t>. When the tab is selected, verify the wording is underlined</w:t>
      </w:r>
      <w:r w:rsidR="005916DE">
        <w:t xml:space="preserve">  </w:t>
      </w:r>
    </w:p>
    <w:p w14:paraId="70D9B6D8" w14:textId="55042135" w:rsidR="007E2BA6" w:rsidRDefault="002A26B4" w:rsidP="0017750B">
      <w:r>
        <w:t>Change the status of a light in the database and verify the app reflects that change within 10 seconds.</w:t>
      </w:r>
    </w:p>
    <w:p w14:paraId="4D7DBFE0" w14:textId="741C9747" w:rsidR="00454CA6" w:rsidRDefault="00454CA6" w:rsidP="00454CA6">
      <w:pPr>
        <w:pStyle w:val="Heading4"/>
      </w:pPr>
      <w:r>
        <w:t>Lighting Control Screen</w:t>
      </w:r>
    </w:p>
    <w:p w14:paraId="07E47363" w14:textId="08AC5C07" w:rsidR="00454CA6" w:rsidRDefault="008F413C" w:rsidP="00454CA6">
      <w:r>
        <w:t xml:space="preserve">Verify </w:t>
      </w:r>
      <w:r w:rsidR="000C71B0">
        <w:t>the number of lights displayed match the number of lighting modules in use.</w:t>
      </w:r>
    </w:p>
    <w:p w14:paraId="57531E28" w14:textId="542588BA" w:rsidR="00D454E4" w:rsidRDefault="00D454E4" w:rsidP="00454CA6">
      <w:r>
        <w:t>Press the on/off switch for a light and visually verify the physical light turns on/off.</w:t>
      </w:r>
    </w:p>
    <w:p w14:paraId="3EFB25AE" w14:textId="6FAE7CBD" w:rsidR="00080F4E" w:rsidRDefault="00080F4E" w:rsidP="00454CA6">
      <w:r>
        <w:t>Verify when the on/off switch is pressed, there is a 1 second delay before it may be pressed again</w:t>
      </w:r>
    </w:p>
    <w:p w14:paraId="1A0C9DAF" w14:textId="7578DD0F" w:rsidR="0038532F" w:rsidRDefault="0038532F" w:rsidP="00454CA6">
      <w:r>
        <w:t xml:space="preserve">Verify each light has a button to access </w:t>
      </w:r>
      <w:r w:rsidR="00D50801">
        <w:t>more options for th</w:t>
      </w:r>
      <w:r w:rsidR="00E96203">
        <w:t>at</w:t>
      </w:r>
      <w:r w:rsidR="00D50801">
        <w:t xml:space="preserve"> specific light.</w:t>
      </w:r>
    </w:p>
    <w:p w14:paraId="6A3F1ADA" w14:textId="7CA7DEE2" w:rsidR="00D50801" w:rsidRDefault="00D50801" w:rsidP="00454CA6">
      <w:r>
        <w:t>Verify the name of the light can be changed.</w:t>
      </w:r>
    </w:p>
    <w:p w14:paraId="2B9B1B33" w14:textId="0D8CF563" w:rsidR="007A04A2" w:rsidRDefault="00A21E28" w:rsidP="00E96203">
      <w:r>
        <w:t xml:space="preserve">Verify </w:t>
      </w:r>
      <w:r w:rsidR="003822B9">
        <w:t>a timer can be set with a start and end time.</w:t>
      </w:r>
    </w:p>
    <w:p w14:paraId="73AE88CA" w14:textId="0A01D807" w:rsidR="006D65CC" w:rsidRDefault="006D65CC" w:rsidP="00E96203">
      <w:r>
        <w:t>Verify a timer icon appears on the main lighting page when a timer is enabled</w:t>
      </w:r>
    </w:p>
    <w:p w14:paraId="46FE0EF8" w14:textId="248E8C28" w:rsidR="009C506D" w:rsidRDefault="009C506D" w:rsidP="009C506D">
      <w:pPr>
        <w:pStyle w:val="Heading4"/>
      </w:pPr>
      <w:r>
        <w:t>Washer/Dryer Control Screen</w:t>
      </w:r>
    </w:p>
    <w:p w14:paraId="0BA397D3" w14:textId="7642A186" w:rsidR="009C506D" w:rsidRDefault="009C506D" w:rsidP="009C506D">
      <w:r>
        <w:t>While the app is open, verify a pop up appears</w:t>
      </w:r>
      <w:r w:rsidR="00E126C9">
        <w:t xml:space="preserve"> to set an alarm</w:t>
      </w:r>
      <w:r>
        <w:t xml:space="preserve"> when the washer</w:t>
      </w:r>
      <w:r w:rsidR="00B4392B">
        <w:t>/dryer is running.</w:t>
      </w:r>
    </w:p>
    <w:p w14:paraId="67740C7F" w14:textId="753B94A7" w:rsidR="00B4392B" w:rsidRDefault="00B4392B" w:rsidP="009C506D">
      <w:r>
        <w:t>Verify the washer and dryer status are correct with the physical status of the machines</w:t>
      </w:r>
      <w:r w:rsidR="001C595D">
        <w:t>.</w:t>
      </w:r>
    </w:p>
    <w:p w14:paraId="09C2B7FE" w14:textId="71EE02D0" w:rsidR="00E126C9" w:rsidRDefault="00E126C9" w:rsidP="009C506D">
      <w:r>
        <w:t>When an alarm is set, verify the alarm goes off within</w:t>
      </w:r>
      <w:r w:rsidR="00983E5E">
        <w:t xml:space="preserve"> </w:t>
      </w:r>
      <w:r w:rsidR="00E52BA6">
        <w:t>1</w:t>
      </w:r>
      <w:r w:rsidR="005F252D">
        <w:t xml:space="preserve"> </w:t>
      </w:r>
      <w:r w:rsidR="00E52BA6">
        <w:t xml:space="preserve">minute </w:t>
      </w:r>
      <w:r w:rsidR="00412FC5">
        <w:t xml:space="preserve">and 20 seconds </w:t>
      </w:r>
      <w:r w:rsidR="005F252D">
        <w:t xml:space="preserve">of the machine </w:t>
      </w:r>
      <w:r w:rsidR="00856A64">
        <w:t>turning off.</w:t>
      </w:r>
      <w:r w:rsidR="000C2F87">
        <w:t xml:space="preserve"> This time is the </w:t>
      </w:r>
      <w:r w:rsidR="00A42BD7">
        <w:t>worst-case</w:t>
      </w:r>
      <w:r w:rsidR="000C2F87">
        <w:t xml:space="preserve"> scenario.</w:t>
      </w:r>
    </w:p>
    <w:p w14:paraId="4CB794B0" w14:textId="5A246F9B" w:rsidR="001C595D" w:rsidRDefault="001C595D" w:rsidP="001C595D">
      <w:pPr>
        <w:pStyle w:val="Heading4"/>
      </w:pPr>
      <w:r>
        <w:t>Settings</w:t>
      </w:r>
    </w:p>
    <w:p w14:paraId="42DA7010" w14:textId="4244B60B" w:rsidR="00457C7B" w:rsidRPr="00457C7B" w:rsidRDefault="00AA3C58" w:rsidP="00457C7B">
      <w:r>
        <w:t>Verify the system ID is displayed</w:t>
      </w:r>
      <w:r w:rsidR="00F155D0">
        <w:t>.</w:t>
      </w:r>
    </w:p>
    <w:p w14:paraId="00349B7C" w14:textId="49FB18CE" w:rsidR="001C595D" w:rsidRDefault="001C595D" w:rsidP="001C595D">
      <w:r>
        <w:t>Verify when the logout button is pressed, a confirmation dialog appears.</w:t>
      </w:r>
    </w:p>
    <w:p w14:paraId="40F38235" w14:textId="297D9FB4" w:rsidR="00457C7B" w:rsidRDefault="00457C7B" w:rsidP="001C595D">
      <w:r>
        <w:t>Continue through the logout popup to verify the user is taken to the login screen.</w:t>
      </w:r>
    </w:p>
    <w:p w14:paraId="53648811" w14:textId="01F59FFE" w:rsidR="00AA3C58" w:rsidRDefault="00AA3C58" w:rsidP="00AA3C58">
      <w:pPr>
        <w:pStyle w:val="Heading4"/>
      </w:pPr>
      <w:r>
        <w:t>Logon Screen</w:t>
      </w:r>
    </w:p>
    <w:p w14:paraId="47078673" w14:textId="3C2E7440" w:rsidR="00AA3C58" w:rsidRDefault="00AA3C58" w:rsidP="00AA3C58">
      <w:r>
        <w:t>Verify the username textbox contains the text “</w:t>
      </w:r>
      <w:r w:rsidR="005C4010">
        <w:t>Home Automation Server ID</w:t>
      </w:r>
      <w:r>
        <w:t>”.</w:t>
      </w:r>
    </w:p>
    <w:p w14:paraId="717FCC08" w14:textId="045B53BC" w:rsidR="00AA3C58" w:rsidRDefault="00AA3C58" w:rsidP="00AA3C58">
      <w:r>
        <w:t>Verify the password textbox contains the text “Password”.</w:t>
      </w:r>
    </w:p>
    <w:p w14:paraId="3EA7F637" w14:textId="0ED3C1B8" w:rsidR="00AA3C58" w:rsidRDefault="008D3BED" w:rsidP="00AA3C58">
      <w:r>
        <w:t>Verify the password text field masks the input text.</w:t>
      </w:r>
    </w:p>
    <w:p w14:paraId="6CBB6378" w14:textId="49D5F9D6" w:rsidR="008D3BED" w:rsidRDefault="009575E1" w:rsidP="00AA3C58">
      <w:r>
        <w:t>Verify a sign-in button exists.</w:t>
      </w:r>
    </w:p>
    <w:p w14:paraId="7597A3E6" w14:textId="5C2C26C8" w:rsidR="009575E1" w:rsidRDefault="009575E1" w:rsidP="00AA3C58">
      <w:r>
        <w:lastRenderedPageBreak/>
        <w:t xml:space="preserve">Enter an incorrect </w:t>
      </w:r>
      <w:r w:rsidR="005C4010">
        <w:t xml:space="preserve"> Server ID</w:t>
      </w:r>
      <w:r w:rsidR="00F54B18">
        <w:t xml:space="preserve"> and a correct password</w:t>
      </w:r>
      <w:r>
        <w:t xml:space="preserve">, press sign-in. Verify </w:t>
      </w:r>
      <w:r w:rsidR="00F54B18">
        <w:t xml:space="preserve">the password </w:t>
      </w:r>
      <w:r w:rsidR="00012BDF">
        <w:t xml:space="preserve">field is erased and the </w:t>
      </w:r>
      <w:r w:rsidR="00776657">
        <w:t xml:space="preserve">error </w:t>
      </w:r>
      <w:r w:rsidR="00012BDF">
        <w:t xml:space="preserve">text </w:t>
      </w:r>
      <w:r w:rsidR="00776657">
        <w:t xml:space="preserve">displayed is </w:t>
      </w:r>
      <w:r w:rsidR="00012BDF">
        <w:t>“</w:t>
      </w:r>
      <w:r w:rsidR="00666D69" w:rsidRPr="00195A06">
        <w:t xml:space="preserve">Incorrect </w:t>
      </w:r>
      <w:r w:rsidR="00666D69">
        <w:t>ID/</w:t>
      </w:r>
      <w:r w:rsidR="00666D69" w:rsidRPr="00195A06">
        <w:t>password</w:t>
      </w:r>
      <w:r w:rsidR="00012BDF">
        <w:t>”.</w:t>
      </w:r>
    </w:p>
    <w:p w14:paraId="36653F51" w14:textId="24D8A179" w:rsidR="00012BDF" w:rsidRDefault="00012BDF" w:rsidP="00AA3C58">
      <w:r>
        <w:t xml:space="preserve">Enter a valid </w:t>
      </w:r>
      <w:r w:rsidR="005C4010">
        <w:t xml:space="preserve"> Server ID</w:t>
      </w:r>
      <w:r>
        <w:t xml:space="preserve"> with an incorrect password and press sign-in. Verify</w:t>
      </w:r>
      <w:r w:rsidR="00776657">
        <w:t xml:space="preserve"> the error text displayed is “Incorrect </w:t>
      </w:r>
      <w:r w:rsidR="00666D69">
        <w:t>ID/</w:t>
      </w:r>
      <w:r w:rsidR="00776657">
        <w:t>password”</w:t>
      </w:r>
      <w:r w:rsidR="00666D69">
        <w:t>.</w:t>
      </w:r>
    </w:p>
    <w:p w14:paraId="3F11AF76" w14:textId="25B75821" w:rsidR="00666D69" w:rsidRDefault="00FE721E" w:rsidP="00AA3C58">
      <w:r>
        <w:t xml:space="preserve">Verify the user is taken to a </w:t>
      </w:r>
      <w:r w:rsidR="00F155D0">
        <w:t xml:space="preserve">home </w:t>
      </w:r>
      <w:r>
        <w:t>screen upon entering a correct username and password.</w:t>
      </w:r>
    </w:p>
    <w:p w14:paraId="37BB62D0" w14:textId="22AE9774" w:rsidR="006359F9" w:rsidRDefault="006359F9" w:rsidP="009F67C6">
      <w:pPr>
        <w:pStyle w:val="Heading4"/>
      </w:pPr>
      <w:r>
        <w:t>Connection</w:t>
      </w:r>
    </w:p>
    <w:p w14:paraId="1EF4FBC8" w14:textId="418CDE9D" w:rsidR="006359F9" w:rsidRDefault="00BB4268" w:rsidP="006359F9">
      <w:r>
        <w:t>If the phone is not connected to the internet, verify an error popup display</w:t>
      </w:r>
      <w:r w:rsidR="009F67C6">
        <w:t xml:space="preserve">s </w:t>
      </w:r>
      <w:r w:rsidR="000145BB">
        <w:t>saying,</w:t>
      </w:r>
      <w:r w:rsidR="00651FA1">
        <w:t xml:space="preserve"> “</w:t>
      </w:r>
      <w:r w:rsidR="00651FA1" w:rsidRPr="00651FA1">
        <w:t>Unable to connect to the server</w:t>
      </w:r>
      <w:r w:rsidR="00651FA1">
        <w:t xml:space="preserve">”. </w:t>
      </w:r>
    </w:p>
    <w:p w14:paraId="0D9DA7D3" w14:textId="4896E204" w:rsidR="007E2BA6" w:rsidRDefault="000145BB" w:rsidP="006359F9">
      <w:r>
        <w:t>Verify a retry button is available on the popup and the popup will go away once the phone is reconnected to the internet.</w:t>
      </w:r>
      <w:r w:rsidR="007E2BA6">
        <w:t xml:space="preserve"> </w:t>
      </w:r>
    </w:p>
    <w:p w14:paraId="585CD46E" w14:textId="033B8CFE" w:rsidR="00D64191" w:rsidRDefault="004927B3" w:rsidP="00D64191">
      <w:pPr>
        <w:pStyle w:val="Heading2"/>
      </w:pPr>
      <w:r>
        <w:t>Home Controller</w:t>
      </w:r>
    </w:p>
    <w:p w14:paraId="25CB069F" w14:textId="45433E03" w:rsidR="00D64191" w:rsidRDefault="00D64191" w:rsidP="00D64191">
      <w:pPr>
        <w:pStyle w:val="Heading4"/>
      </w:pPr>
      <w:r>
        <w:t>Software</w:t>
      </w:r>
    </w:p>
    <w:p w14:paraId="3FAED6D3" w14:textId="05BCB42C" w:rsidR="00D64191" w:rsidRDefault="00A52D23" w:rsidP="00D64191">
      <w:r>
        <w:t xml:space="preserve">Verify the database entry for the washer and dryer updates every 15 </w:t>
      </w:r>
      <w:r w:rsidR="005C4010">
        <w:t>±</w:t>
      </w:r>
      <w:r>
        <w:t xml:space="preserve"> 0.</w:t>
      </w:r>
      <w:r w:rsidR="00F6497F">
        <w:t>1 seconds.</w:t>
      </w:r>
    </w:p>
    <w:p w14:paraId="0848D0FE" w14:textId="0FDBF5AD" w:rsidR="00E46EDA" w:rsidRDefault="00E46EDA" w:rsidP="00D64191">
      <w:r>
        <w:t xml:space="preserve">Change a setting on </w:t>
      </w:r>
      <w:r w:rsidR="00143906">
        <w:t>the app and verify the server database changed to reflect that change.</w:t>
      </w:r>
    </w:p>
    <w:p w14:paraId="046CA5F9" w14:textId="5A6D5281" w:rsidR="00D3744A" w:rsidRDefault="009320AA" w:rsidP="00D64191">
      <w:r>
        <w:t>Flip the physical switch for a light and verify the status is updated in the database.</w:t>
      </w:r>
    </w:p>
    <w:p w14:paraId="2F02F87B" w14:textId="59E31561" w:rsidR="009320AA" w:rsidRDefault="00E46174" w:rsidP="00D64191">
      <w:r>
        <w:t xml:space="preserve">Verify the database is updated within </w:t>
      </w:r>
      <w:r w:rsidR="007E2BA6">
        <w:t>15 seconds</w:t>
      </w:r>
      <w:r w:rsidR="000C2F87">
        <w:t xml:space="preserve"> when </w:t>
      </w:r>
      <w:r w:rsidR="00651315">
        <w:t xml:space="preserve">the </w:t>
      </w:r>
      <w:r w:rsidR="008E2483">
        <w:t>active status</w:t>
      </w:r>
      <w:r w:rsidR="00651315">
        <w:t xml:space="preserve"> of the washer/dryer </w:t>
      </w:r>
      <w:r w:rsidR="008E2483">
        <w:t>is changed on the washer/dryer controller</w:t>
      </w:r>
    </w:p>
    <w:p w14:paraId="1B6DC3B1" w14:textId="0492E29A" w:rsidR="00FC7CE6" w:rsidRDefault="00FC7CE6" w:rsidP="00D64191">
      <w:r>
        <w:t xml:space="preserve">Verify the physical status of a light matches with the value in the database after </w:t>
      </w:r>
      <w:r w:rsidR="00B231E2">
        <w:t>the value gets changed in the database.</w:t>
      </w:r>
    </w:p>
    <w:p w14:paraId="120BEE9D" w14:textId="7C7A34AC" w:rsidR="00B76FB4" w:rsidRDefault="00B76FB4" w:rsidP="00D64191">
      <w:r>
        <w:t>Verify the software use</w:t>
      </w:r>
      <w:r w:rsidR="003249EF">
        <w:t>d for the database is a type of SQL.</w:t>
      </w:r>
    </w:p>
    <w:p w14:paraId="6D7916C5" w14:textId="3501C021" w:rsidR="00915FBF" w:rsidRDefault="00915FBF" w:rsidP="00915FBF">
      <w:pPr>
        <w:pStyle w:val="Heading4"/>
      </w:pPr>
      <w:r>
        <w:t>Hardware</w:t>
      </w:r>
    </w:p>
    <w:p w14:paraId="1F348C34" w14:textId="26CED078" w:rsidR="00915FBF" w:rsidRDefault="00915FBF" w:rsidP="00915FBF">
      <w:r>
        <w:t>Verify the controller used is a Raspberry PI.</w:t>
      </w:r>
    </w:p>
    <w:p w14:paraId="67204FB4" w14:textId="2CF46A47" w:rsidR="008A4C63" w:rsidRDefault="008A4C63" w:rsidP="00915FBF">
      <w:r>
        <w:t xml:space="preserve">Verify the controller is connected to a router through </w:t>
      </w:r>
      <w:r w:rsidR="00D31310">
        <w:t>an</w:t>
      </w:r>
      <w:r>
        <w:t xml:space="preserve"> ethernet cable.</w:t>
      </w:r>
    </w:p>
    <w:p w14:paraId="100E5A4A" w14:textId="3358A8B8" w:rsidR="00915FBF" w:rsidRDefault="00915FBF" w:rsidP="00915FBF">
      <w:bookmarkStart w:id="22" w:name="_GoBack"/>
      <w:bookmarkEnd w:id="22"/>
      <w:r>
        <w:t>Verify a 32 G</w:t>
      </w:r>
      <w:r w:rsidR="00F155D0">
        <w:t>B</w:t>
      </w:r>
      <w:r>
        <w:t xml:space="preserve"> SD card is used for storage.</w:t>
      </w:r>
    </w:p>
    <w:p w14:paraId="784BA707" w14:textId="440EB326" w:rsidR="003249EF" w:rsidRDefault="00304A1D" w:rsidP="003249EF">
      <w:pPr>
        <w:pStyle w:val="Heading2"/>
      </w:pPr>
      <w:bookmarkStart w:id="23" w:name="_Toc529648403"/>
      <w:r>
        <w:t>Lighting Device</w:t>
      </w:r>
      <w:bookmarkEnd w:id="23"/>
    </w:p>
    <w:p w14:paraId="02FB91D3" w14:textId="7934CDDF" w:rsidR="00304A1D" w:rsidRDefault="00304A1D" w:rsidP="00304A1D">
      <w:pPr>
        <w:pStyle w:val="Heading4"/>
      </w:pPr>
      <w:r>
        <w:t>Software</w:t>
      </w:r>
    </w:p>
    <w:p w14:paraId="79CADCA5" w14:textId="0D08E9C5" w:rsidR="00304A1D" w:rsidRDefault="00304A1D" w:rsidP="00304A1D">
      <w:r>
        <w:t xml:space="preserve">Verify </w:t>
      </w:r>
      <w:r w:rsidR="002F7CD4">
        <w:t>that when the status variable is change</w:t>
      </w:r>
      <w:r w:rsidR="004E2BF3">
        <w:t>d to on, the light turns on.</w:t>
      </w:r>
    </w:p>
    <w:p w14:paraId="29FCF02D" w14:textId="1E7B49C5" w:rsidR="004E2BF3" w:rsidRDefault="004E2BF3" w:rsidP="00304A1D">
      <w:r>
        <w:t>Verify when the status variable is changed to off, the light turns off.</w:t>
      </w:r>
    </w:p>
    <w:p w14:paraId="7AC9BC51" w14:textId="5A3BE569" w:rsidR="006E25B4" w:rsidRDefault="006E25B4" w:rsidP="00304A1D">
      <w:r>
        <w:t xml:space="preserve">Verify the device can </w:t>
      </w:r>
      <w:r w:rsidR="00C978A9">
        <w:t xml:space="preserve">send and </w:t>
      </w:r>
      <w:r>
        <w:t>receive request</w:t>
      </w:r>
      <w:r w:rsidR="00C978A9">
        <w:t>s</w:t>
      </w:r>
      <w:r>
        <w:t xml:space="preserve"> from the server.</w:t>
      </w:r>
    </w:p>
    <w:p w14:paraId="46DCE21C" w14:textId="16FF71AD" w:rsidR="006D487E" w:rsidRDefault="006D487E" w:rsidP="006D487E">
      <w:pPr>
        <w:pStyle w:val="Heading4"/>
      </w:pPr>
      <w:r>
        <w:t>Hardware</w:t>
      </w:r>
    </w:p>
    <w:p w14:paraId="04218CA2" w14:textId="7A0FF163" w:rsidR="00070584" w:rsidRDefault="006D487E" w:rsidP="006D487E">
      <w:r>
        <w:t xml:space="preserve">Verify the hardware can change </w:t>
      </w:r>
      <w:r w:rsidR="00070584">
        <w:t>turn on the light while it is currently off.</w:t>
      </w:r>
    </w:p>
    <w:p w14:paraId="60B8B244" w14:textId="20C67F57" w:rsidR="006D487E" w:rsidRDefault="00070584" w:rsidP="006D487E">
      <w:r>
        <w:t>Verify the hardware can turn the light off while it is currently on.</w:t>
      </w:r>
    </w:p>
    <w:p w14:paraId="57B064DA" w14:textId="2E6F5646" w:rsidR="00070584" w:rsidRDefault="00070584" w:rsidP="006D487E">
      <w:r>
        <w:t>Verify the module is hidden from the user in the wall.</w:t>
      </w:r>
    </w:p>
    <w:p w14:paraId="004D908D" w14:textId="323E3E05" w:rsidR="00763AB3" w:rsidRDefault="00763AB3" w:rsidP="00763AB3">
      <w:pPr>
        <w:pStyle w:val="Heading2"/>
      </w:pPr>
      <w:bookmarkStart w:id="24" w:name="_Toc529648404"/>
      <w:r>
        <w:lastRenderedPageBreak/>
        <w:t>Washer/Dryer Device</w:t>
      </w:r>
      <w:bookmarkEnd w:id="24"/>
    </w:p>
    <w:p w14:paraId="18DE24D4" w14:textId="45A7C2ED" w:rsidR="00763AB3" w:rsidRDefault="00763AB3" w:rsidP="00763AB3">
      <w:pPr>
        <w:pStyle w:val="Heading4"/>
      </w:pPr>
      <w:r>
        <w:t>Software</w:t>
      </w:r>
    </w:p>
    <w:p w14:paraId="4FEDE5F3" w14:textId="102B34AF" w:rsidR="00763AB3" w:rsidRDefault="00763AB3" w:rsidP="00763AB3">
      <w:r>
        <w:t xml:space="preserve">Verify the device </w:t>
      </w:r>
      <w:r w:rsidR="008B5E1F">
        <w:t>obtains data from each sensor every 0.5 seconds or less.</w:t>
      </w:r>
    </w:p>
    <w:p w14:paraId="6490E55B" w14:textId="7C18C141" w:rsidR="008B5E1F" w:rsidRDefault="00096A89" w:rsidP="00763AB3">
      <w:r>
        <w:t>Verify the device status doesn’t change when an impulse of vibration is detected such as foot stops</w:t>
      </w:r>
      <w:r w:rsidR="00603388">
        <w:t>.</w:t>
      </w:r>
    </w:p>
    <w:p w14:paraId="5CBAD02D" w14:textId="5035B98F" w:rsidR="00603388" w:rsidRDefault="00FF4954" w:rsidP="00763AB3">
      <w:r>
        <w:t>Verify the device can send and receive requests from the server.</w:t>
      </w:r>
    </w:p>
    <w:p w14:paraId="381C86FB" w14:textId="43432A2C" w:rsidR="000E191B" w:rsidRDefault="000E191B" w:rsidP="000E191B">
      <w:pPr>
        <w:pStyle w:val="Heading4"/>
      </w:pPr>
      <w:r>
        <w:t>Hardware</w:t>
      </w:r>
    </w:p>
    <w:p w14:paraId="02B5A298" w14:textId="1A0C45DA" w:rsidR="000E191B" w:rsidRDefault="000E191B" w:rsidP="000E191B">
      <w:r>
        <w:t>Verify two separate vibration sensors are used.</w:t>
      </w:r>
    </w:p>
    <w:p w14:paraId="63E0821A" w14:textId="1F8B30B2" w:rsidR="000E191B" w:rsidRPr="000E191B" w:rsidRDefault="005121C6" w:rsidP="000E191B">
      <w:r>
        <w:t>Attac</w:t>
      </w:r>
      <w:r w:rsidR="00A42BD7">
        <w:t>h</w:t>
      </w:r>
      <w:r>
        <w:t xml:space="preserve"> </w:t>
      </w:r>
      <w:r w:rsidR="00F155D0">
        <w:t>controller and sensors</w:t>
      </w:r>
      <w:r>
        <w:t xml:space="preserve"> to a vibrating metal plate. Verify the device</w:t>
      </w:r>
      <w:r w:rsidR="00F155D0">
        <w:t>s</w:t>
      </w:r>
      <w:r>
        <w:t xml:space="preserve"> do not slide down the surface.</w:t>
      </w:r>
    </w:p>
    <w:sectPr w:rsidR="000E191B" w:rsidRPr="000E191B" w:rsidSect="00E01D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6835" w14:textId="77777777" w:rsidR="00F8384F" w:rsidRDefault="00F8384F" w:rsidP="001439DB">
      <w:pPr>
        <w:spacing w:line="240" w:lineRule="auto"/>
      </w:pPr>
      <w:r>
        <w:separator/>
      </w:r>
    </w:p>
  </w:endnote>
  <w:endnote w:type="continuationSeparator" w:id="0">
    <w:p w14:paraId="3BA670E4" w14:textId="77777777" w:rsidR="00F8384F" w:rsidRDefault="00F8384F" w:rsidP="00143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4A29" w14:textId="77777777" w:rsidR="001439DB" w:rsidRDefault="001439DB" w:rsidP="001439DB">
    <w:pPr>
      <w:pStyle w:val="NoSpacing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E4D9CE" w14:textId="77777777" w:rsidR="001439DB" w:rsidRDefault="001439DB" w:rsidP="001439DB">
    <w:pPr>
      <w:pStyle w:val="Footer"/>
      <w:numPr>
        <w:ilvl w:val="0"/>
        <w:numId w:val="0"/>
      </w:numPr>
      <w:ind w:left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6486" w14:textId="77777777" w:rsidR="001439DB" w:rsidRDefault="001439DB" w:rsidP="001439DB">
    <w:pPr>
      <w:pStyle w:val="Footer"/>
      <w:numPr>
        <w:ilvl w:val="0"/>
        <w:numId w:val="0"/>
      </w:numPr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176C" w14:textId="77777777" w:rsidR="00F8384F" w:rsidRDefault="00F8384F" w:rsidP="001439DB">
      <w:pPr>
        <w:spacing w:line="240" w:lineRule="auto"/>
      </w:pPr>
      <w:r>
        <w:separator/>
      </w:r>
    </w:p>
  </w:footnote>
  <w:footnote w:type="continuationSeparator" w:id="0">
    <w:p w14:paraId="27355BFE" w14:textId="77777777" w:rsidR="00F8384F" w:rsidRDefault="00F8384F" w:rsidP="00143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E922" w14:textId="77777777" w:rsidR="001439DB" w:rsidRDefault="001439DB" w:rsidP="001439DB">
    <w:pPr>
      <w:pStyle w:val="Header"/>
      <w:numPr>
        <w:ilvl w:val="0"/>
        <w:numId w:val="0"/>
      </w:numPr>
      <w:ind w:left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6BB3" w14:textId="77777777" w:rsidR="001439DB" w:rsidRDefault="001439DB" w:rsidP="001439DB">
    <w:pPr>
      <w:pStyle w:val="Header"/>
      <w:numPr>
        <w:ilvl w:val="0"/>
        <w:numId w:val="0"/>
      </w:numPr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43B10"/>
    <w:multiLevelType w:val="multilevel"/>
    <w:tmpl w:val="E42E70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188" w:hanging="648"/>
      </w:pPr>
    </w:lvl>
    <w:lvl w:ilvl="4">
      <w:start w:val="1"/>
      <w:numFmt w:val="decimal"/>
      <w:pStyle w:val="Nor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A9D"/>
    <w:rsid w:val="0000182B"/>
    <w:rsid w:val="00012BDF"/>
    <w:rsid w:val="000145BB"/>
    <w:rsid w:val="0001528E"/>
    <w:rsid w:val="00016A8E"/>
    <w:rsid w:val="00023EAD"/>
    <w:rsid w:val="00031F8C"/>
    <w:rsid w:val="000374DA"/>
    <w:rsid w:val="00040082"/>
    <w:rsid w:val="0005686C"/>
    <w:rsid w:val="00057AF7"/>
    <w:rsid w:val="00060C14"/>
    <w:rsid w:val="000623A9"/>
    <w:rsid w:val="000701D4"/>
    <w:rsid w:val="00070584"/>
    <w:rsid w:val="00080F4E"/>
    <w:rsid w:val="00096A89"/>
    <w:rsid w:val="000A3366"/>
    <w:rsid w:val="000C2F87"/>
    <w:rsid w:val="000C71B0"/>
    <w:rsid w:val="000D27A3"/>
    <w:rsid w:val="000D284C"/>
    <w:rsid w:val="000D2F3E"/>
    <w:rsid w:val="000E1375"/>
    <w:rsid w:val="000E191B"/>
    <w:rsid w:val="000E2EEF"/>
    <w:rsid w:val="000F0CB3"/>
    <w:rsid w:val="000F1A53"/>
    <w:rsid w:val="000F252E"/>
    <w:rsid w:val="000F536F"/>
    <w:rsid w:val="00134FB2"/>
    <w:rsid w:val="0014131C"/>
    <w:rsid w:val="00143906"/>
    <w:rsid w:val="001439DB"/>
    <w:rsid w:val="00154E32"/>
    <w:rsid w:val="00160706"/>
    <w:rsid w:val="0017750B"/>
    <w:rsid w:val="00180A77"/>
    <w:rsid w:val="0018671D"/>
    <w:rsid w:val="0019362C"/>
    <w:rsid w:val="00193F5C"/>
    <w:rsid w:val="00195A06"/>
    <w:rsid w:val="00196F98"/>
    <w:rsid w:val="001A4C66"/>
    <w:rsid w:val="001B0520"/>
    <w:rsid w:val="001B1B77"/>
    <w:rsid w:val="001B2136"/>
    <w:rsid w:val="001B5529"/>
    <w:rsid w:val="001B5CBC"/>
    <w:rsid w:val="001C40E3"/>
    <w:rsid w:val="001C595D"/>
    <w:rsid w:val="001D5B9F"/>
    <w:rsid w:val="001E0E06"/>
    <w:rsid w:val="00203E82"/>
    <w:rsid w:val="00215903"/>
    <w:rsid w:val="002256E1"/>
    <w:rsid w:val="0022656D"/>
    <w:rsid w:val="00231BBB"/>
    <w:rsid w:val="0023426B"/>
    <w:rsid w:val="00234FA1"/>
    <w:rsid w:val="002352CE"/>
    <w:rsid w:val="00241B42"/>
    <w:rsid w:val="0024545E"/>
    <w:rsid w:val="002511C9"/>
    <w:rsid w:val="00253206"/>
    <w:rsid w:val="00265430"/>
    <w:rsid w:val="002917EF"/>
    <w:rsid w:val="00293876"/>
    <w:rsid w:val="002957DD"/>
    <w:rsid w:val="00295A60"/>
    <w:rsid w:val="002A26B4"/>
    <w:rsid w:val="002C0CDD"/>
    <w:rsid w:val="002C45DA"/>
    <w:rsid w:val="002C5F6B"/>
    <w:rsid w:val="002C62E2"/>
    <w:rsid w:val="002E1E63"/>
    <w:rsid w:val="002F5BAF"/>
    <w:rsid w:val="002F7CD4"/>
    <w:rsid w:val="00304A1D"/>
    <w:rsid w:val="00305C84"/>
    <w:rsid w:val="003079D1"/>
    <w:rsid w:val="003249EF"/>
    <w:rsid w:val="00367515"/>
    <w:rsid w:val="003822B9"/>
    <w:rsid w:val="0038532F"/>
    <w:rsid w:val="003976C2"/>
    <w:rsid w:val="003A0D07"/>
    <w:rsid w:val="003A5F59"/>
    <w:rsid w:val="003B3DDD"/>
    <w:rsid w:val="003C0360"/>
    <w:rsid w:val="003C27A5"/>
    <w:rsid w:val="003C4F37"/>
    <w:rsid w:val="003C6674"/>
    <w:rsid w:val="003E3893"/>
    <w:rsid w:val="003F1A43"/>
    <w:rsid w:val="003F57DF"/>
    <w:rsid w:val="003F6DA8"/>
    <w:rsid w:val="003F7012"/>
    <w:rsid w:val="00401428"/>
    <w:rsid w:val="00412FC5"/>
    <w:rsid w:val="004165BF"/>
    <w:rsid w:val="0041727E"/>
    <w:rsid w:val="004214F9"/>
    <w:rsid w:val="00422279"/>
    <w:rsid w:val="00431F6B"/>
    <w:rsid w:val="004376B2"/>
    <w:rsid w:val="0044202F"/>
    <w:rsid w:val="00442CEC"/>
    <w:rsid w:val="00454CA6"/>
    <w:rsid w:val="00457C7B"/>
    <w:rsid w:val="004650BE"/>
    <w:rsid w:val="00480EE4"/>
    <w:rsid w:val="00490F4C"/>
    <w:rsid w:val="004927B3"/>
    <w:rsid w:val="004A21CF"/>
    <w:rsid w:val="004A378C"/>
    <w:rsid w:val="004E2BF3"/>
    <w:rsid w:val="004E6E62"/>
    <w:rsid w:val="004F084B"/>
    <w:rsid w:val="004F39F9"/>
    <w:rsid w:val="005121C6"/>
    <w:rsid w:val="005161E4"/>
    <w:rsid w:val="00521DC4"/>
    <w:rsid w:val="00524294"/>
    <w:rsid w:val="00527214"/>
    <w:rsid w:val="00530573"/>
    <w:rsid w:val="00533663"/>
    <w:rsid w:val="00534223"/>
    <w:rsid w:val="00535F6A"/>
    <w:rsid w:val="00536134"/>
    <w:rsid w:val="00541F3F"/>
    <w:rsid w:val="005432CE"/>
    <w:rsid w:val="005500D0"/>
    <w:rsid w:val="0058177A"/>
    <w:rsid w:val="0059124B"/>
    <w:rsid w:val="005916DE"/>
    <w:rsid w:val="005A616D"/>
    <w:rsid w:val="005B12B3"/>
    <w:rsid w:val="005B1D27"/>
    <w:rsid w:val="005C10A1"/>
    <w:rsid w:val="005C3880"/>
    <w:rsid w:val="005C4010"/>
    <w:rsid w:val="005D01EF"/>
    <w:rsid w:val="005D1EE1"/>
    <w:rsid w:val="005D2258"/>
    <w:rsid w:val="005D745B"/>
    <w:rsid w:val="005E48B8"/>
    <w:rsid w:val="005F1AD6"/>
    <w:rsid w:val="005F252D"/>
    <w:rsid w:val="0060011A"/>
    <w:rsid w:val="00602575"/>
    <w:rsid w:val="00603388"/>
    <w:rsid w:val="0060395E"/>
    <w:rsid w:val="0060425B"/>
    <w:rsid w:val="0063102C"/>
    <w:rsid w:val="00632D66"/>
    <w:rsid w:val="006359F9"/>
    <w:rsid w:val="0064277D"/>
    <w:rsid w:val="00651315"/>
    <w:rsid w:val="00651FA1"/>
    <w:rsid w:val="00654221"/>
    <w:rsid w:val="00655357"/>
    <w:rsid w:val="00666D69"/>
    <w:rsid w:val="006A165C"/>
    <w:rsid w:val="006A1850"/>
    <w:rsid w:val="006D1523"/>
    <w:rsid w:val="006D487E"/>
    <w:rsid w:val="006D5F25"/>
    <w:rsid w:val="006D65CC"/>
    <w:rsid w:val="006E0480"/>
    <w:rsid w:val="006E25B4"/>
    <w:rsid w:val="006E5AA6"/>
    <w:rsid w:val="006F4DED"/>
    <w:rsid w:val="006F58F4"/>
    <w:rsid w:val="00705B2D"/>
    <w:rsid w:val="00705C6A"/>
    <w:rsid w:val="00707253"/>
    <w:rsid w:val="00714A03"/>
    <w:rsid w:val="00715FB7"/>
    <w:rsid w:val="00731936"/>
    <w:rsid w:val="007336BF"/>
    <w:rsid w:val="007343EB"/>
    <w:rsid w:val="0073449D"/>
    <w:rsid w:val="0073769C"/>
    <w:rsid w:val="007453C8"/>
    <w:rsid w:val="0074707B"/>
    <w:rsid w:val="007530D5"/>
    <w:rsid w:val="00763AB3"/>
    <w:rsid w:val="00776657"/>
    <w:rsid w:val="00784368"/>
    <w:rsid w:val="0078561B"/>
    <w:rsid w:val="007A03FD"/>
    <w:rsid w:val="007A04A2"/>
    <w:rsid w:val="007A228E"/>
    <w:rsid w:val="007B505D"/>
    <w:rsid w:val="007B7AEF"/>
    <w:rsid w:val="007B7C14"/>
    <w:rsid w:val="007D245A"/>
    <w:rsid w:val="007E0238"/>
    <w:rsid w:val="007E2BA6"/>
    <w:rsid w:val="007F284B"/>
    <w:rsid w:val="007F764F"/>
    <w:rsid w:val="008052D4"/>
    <w:rsid w:val="00812CF4"/>
    <w:rsid w:val="00820094"/>
    <w:rsid w:val="00856A64"/>
    <w:rsid w:val="00857F94"/>
    <w:rsid w:val="00863034"/>
    <w:rsid w:val="00867E06"/>
    <w:rsid w:val="008777F7"/>
    <w:rsid w:val="00891D7F"/>
    <w:rsid w:val="00893450"/>
    <w:rsid w:val="008A3517"/>
    <w:rsid w:val="008A4C63"/>
    <w:rsid w:val="008B15EE"/>
    <w:rsid w:val="008B5E1F"/>
    <w:rsid w:val="008C1046"/>
    <w:rsid w:val="008C4B12"/>
    <w:rsid w:val="008D3BED"/>
    <w:rsid w:val="008E2483"/>
    <w:rsid w:val="008F30AE"/>
    <w:rsid w:val="008F413C"/>
    <w:rsid w:val="00915BB8"/>
    <w:rsid w:val="00915FBF"/>
    <w:rsid w:val="00924B97"/>
    <w:rsid w:val="009320AA"/>
    <w:rsid w:val="00940F85"/>
    <w:rsid w:val="009575E1"/>
    <w:rsid w:val="009615EF"/>
    <w:rsid w:val="00970D32"/>
    <w:rsid w:val="009732BD"/>
    <w:rsid w:val="009742EF"/>
    <w:rsid w:val="00980CD0"/>
    <w:rsid w:val="009826B0"/>
    <w:rsid w:val="00983E5E"/>
    <w:rsid w:val="00996820"/>
    <w:rsid w:val="009968C4"/>
    <w:rsid w:val="009B5C2A"/>
    <w:rsid w:val="009B62A8"/>
    <w:rsid w:val="009C506D"/>
    <w:rsid w:val="009D4669"/>
    <w:rsid w:val="009F67C6"/>
    <w:rsid w:val="009F6FA8"/>
    <w:rsid w:val="009F7933"/>
    <w:rsid w:val="00A00573"/>
    <w:rsid w:val="00A03233"/>
    <w:rsid w:val="00A21E28"/>
    <w:rsid w:val="00A24E26"/>
    <w:rsid w:val="00A34A2C"/>
    <w:rsid w:val="00A42BD7"/>
    <w:rsid w:val="00A42C9A"/>
    <w:rsid w:val="00A45FC6"/>
    <w:rsid w:val="00A47254"/>
    <w:rsid w:val="00A50862"/>
    <w:rsid w:val="00A52A50"/>
    <w:rsid w:val="00A52D23"/>
    <w:rsid w:val="00A5546D"/>
    <w:rsid w:val="00A61A16"/>
    <w:rsid w:val="00A81413"/>
    <w:rsid w:val="00A9227F"/>
    <w:rsid w:val="00A94202"/>
    <w:rsid w:val="00A95BCC"/>
    <w:rsid w:val="00AA3C58"/>
    <w:rsid w:val="00AC1B77"/>
    <w:rsid w:val="00AC7AA0"/>
    <w:rsid w:val="00AD1F5A"/>
    <w:rsid w:val="00AD2BA3"/>
    <w:rsid w:val="00AD3908"/>
    <w:rsid w:val="00AD51AA"/>
    <w:rsid w:val="00AD63DE"/>
    <w:rsid w:val="00AE2D99"/>
    <w:rsid w:val="00AE65D2"/>
    <w:rsid w:val="00AF26E4"/>
    <w:rsid w:val="00B01010"/>
    <w:rsid w:val="00B048EF"/>
    <w:rsid w:val="00B219EC"/>
    <w:rsid w:val="00B231E2"/>
    <w:rsid w:val="00B32257"/>
    <w:rsid w:val="00B33A9D"/>
    <w:rsid w:val="00B36481"/>
    <w:rsid w:val="00B41C5F"/>
    <w:rsid w:val="00B4392B"/>
    <w:rsid w:val="00B56404"/>
    <w:rsid w:val="00B61157"/>
    <w:rsid w:val="00B7273E"/>
    <w:rsid w:val="00B74C47"/>
    <w:rsid w:val="00B76FB4"/>
    <w:rsid w:val="00B77ED7"/>
    <w:rsid w:val="00B8651A"/>
    <w:rsid w:val="00B87DC7"/>
    <w:rsid w:val="00B90FB7"/>
    <w:rsid w:val="00B9294B"/>
    <w:rsid w:val="00B9562C"/>
    <w:rsid w:val="00BA1359"/>
    <w:rsid w:val="00BB4268"/>
    <w:rsid w:val="00BC08F3"/>
    <w:rsid w:val="00BC0E62"/>
    <w:rsid w:val="00BC2FF2"/>
    <w:rsid w:val="00BC7EED"/>
    <w:rsid w:val="00BE15ED"/>
    <w:rsid w:val="00BF5B1D"/>
    <w:rsid w:val="00C0218D"/>
    <w:rsid w:val="00C06D41"/>
    <w:rsid w:val="00C12649"/>
    <w:rsid w:val="00C20764"/>
    <w:rsid w:val="00C24AB4"/>
    <w:rsid w:val="00C32F83"/>
    <w:rsid w:val="00C333A2"/>
    <w:rsid w:val="00C36C4B"/>
    <w:rsid w:val="00C4515B"/>
    <w:rsid w:val="00C5066A"/>
    <w:rsid w:val="00C60D16"/>
    <w:rsid w:val="00C671AD"/>
    <w:rsid w:val="00C722F7"/>
    <w:rsid w:val="00C74630"/>
    <w:rsid w:val="00C83AB8"/>
    <w:rsid w:val="00C845B4"/>
    <w:rsid w:val="00C962B9"/>
    <w:rsid w:val="00C978A9"/>
    <w:rsid w:val="00CA2562"/>
    <w:rsid w:val="00CA2FDF"/>
    <w:rsid w:val="00CB15B4"/>
    <w:rsid w:val="00CD487A"/>
    <w:rsid w:val="00CF0424"/>
    <w:rsid w:val="00D139AF"/>
    <w:rsid w:val="00D15B29"/>
    <w:rsid w:val="00D3035F"/>
    <w:rsid w:val="00D31310"/>
    <w:rsid w:val="00D31B6F"/>
    <w:rsid w:val="00D3744A"/>
    <w:rsid w:val="00D43705"/>
    <w:rsid w:val="00D44BA1"/>
    <w:rsid w:val="00D454E4"/>
    <w:rsid w:val="00D50801"/>
    <w:rsid w:val="00D536A8"/>
    <w:rsid w:val="00D537AA"/>
    <w:rsid w:val="00D53961"/>
    <w:rsid w:val="00D56839"/>
    <w:rsid w:val="00D62B37"/>
    <w:rsid w:val="00D64191"/>
    <w:rsid w:val="00D8034C"/>
    <w:rsid w:val="00D878DD"/>
    <w:rsid w:val="00D9344C"/>
    <w:rsid w:val="00D975EB"/>
    <w:rsid w:val="00DA44A7"/>
    <w:rsid w:val="00DA63DA"/>
    <w:rsid w:val="00DB0783"/>
    <w:rsid w:val="00DB1CBB"/>
    <w:rsid w:val="00DB494C"/>
    <w:rsid w:val="00DB4E58"/>
    <w:rsid w:val="00DB6534"/>
    <w:rsid w:val="00DB68A7"/>
    <w:rsid w:val="00DD361C"/>
    <w:rsid w:val="00DE1D2B"/>
    <w:rsid w:val="00DE2818"/>
    <w:rsid w:val="00DE5711"/>
    <w:rsid w:val="00E01D64"/>
    <w:rsid w:val="00E0633D"/>
    <w:rsid w:val="00E0699C"/>
    <w:rsid w:val="00E126C9"/>
    <w:rsid w:val="00E24A79"/>
    <w:rsid w:val="00E44DE2"/>
    <w:rsid w:val="00E46174"/>
    <w:rsid w:val="00E46737"/>
    <w:rsid w:val="00E46EDA"/>
    <w:rsid w:val="00E52BA6"/>
    <w:rsid w:val="00E544B1"/>
    <w:rsid w:val="00E7279B"/>
    <w:rsid w:val="00E75D19"/>
    <w:rsid w:val="00E9105D"/>
    <w:rsid w:val="00E9423F"/>
    <w:rsid w:val="00E96203"/>
    <w:rsid w:val="00EA14C6"/>
    <w:rsid w:val="00EA2288"/>
    <w:rsid w:val="00EA6A14"/>
    <w:rsid w:val="00EA6F59"/>
    <w:rsid w:val="00EB6A8E"/>
    <w:rsid w:val="00EC00E0"/>
    <w:rsid w:val="00EC6B9D"/>
    <w:rsid w:val="00EC725C"/>
    <w:rsid w:val="00EE14B5"/>
    <w:rsid w:val="00EE1BF9"/>
    <w:rsid w:val="00EE2452"/>
    <w:rsid w:val="00EF27D5"/>
    <w:rsid w:val="00EF4126"/>
    <w:rsid w:val="00F10946"/>
    <w:rsid w:val="00F155D0"/>
    <w:rsid w:val="00F17E74"/>
    <w:rsid w:val="00F22553"/>
    <w:rsid w:val="00F3123F"/>
    <w:rsid w:val="00F37383"/>
    <w:rsid w:val="00F37D8B"/>
    <w:rsid w:val="00F40175"/>
    <w:rsid w:val="00F44E70"/>
    <w:rsid w:val="00F54B18"/>
    <w:rsid w:val="00F55E7B"/>
    <w:rsid w:val="00F6497F"/>
    <w:rsid w:val="00F8384F"/>
    <w:rsid w:val="00F83DD8"/>
    <w:rsid w:val="00FA5BB1"/>
    <w:rsid w:val="00FA7ED0"/>
    <w:rsid w:val="00FC7CE6"/>
    <w:rsid w:val="00FE18FE"/>
    <w:rsid w:val="00FE721E"/>
    <w:rsid w:val="00FF225F"/>
    <w:rsid w:val="00FF256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0ADF"/>
  <w15:chartTrackingRefBased/>
  <w15:docId w15:val="{22183594-5941-455B-BCA5-9008889B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66"/>
    <w:pPr>
      <w:numPr>
        <w:ilvl w:val="4"/>
        <w:numId w:val="1"/>
      </w:numPr>
      <w:spacing w:line="259" w:lineRule="auto"/>
      <w:ind w:left="1440" w:hanging="144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66"/>
    <w:pPr>
      <w:keepNext/>
      <w:keepLines/>
      <w:pageBreakBefore/>
      <w:numPr>
        <w:ilvl w:val="0"/>
      </w:numPr>
      <w:spacing w:before="240"/>
      <w:ind w:left="720" w:hanging="720"/>
      <w:outlineLvl w:val="0"/>
    </w:pPr>
    <w:rPr>
      <w:rFonts w:eastAsia="Times New Roman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06"/>
    <w:pPr>
      <w:keepNext/>
      <w:keepLines/>
      <w:numPr>
        <w:ilvl w:val="1"/>
      </w:numPr>
      <w:spacing w:before="160" w:after="120"/>
      <w:ind w:left="720" w:hanging="720"/>
      <w:outlineLvl w:val="1"/>
    </w:pPr>
    <w:rPr>
      <w:rFonts w:eastAsia="Times New Roman" w:cs="Calibr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06"/>
    <w:pPr>
      <w:keepNext/>
      <w:keepLines/>
      <w:numPr>
        <w:ilvl w:val="2"/>
      </w:numPr>
      <w:spacing w:before="120" w:after="120"/>
      <w:ind w:left="936" w:hanging="936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66"/>
    <w:pPr>
      <w:numPr>
        <w:ilvl w:val="3"/>
      </w:numPr>
      <w:spacing w:before="240"/>
      <w:ind w:left="1170" w:hanging="117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536A8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Heading1Char">
    <w:name w:val="Heading 1 Char"/>
    <w:link w:val="Heading1"/>
    <w:uiPriority w:val="9"/>
    <w:rsid w:val="000A3366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Heading2Char">
    <w:name w:val="Heading 2 Char"/>
    <w:link w:val="Heading2"/>
    <w:uiPriority w:val="9"/>
    <w:rsid w:val="00195A06"/>
    <w:rPr>
      <w:rFonts w:ascii="Times New Roman" w:eastAsia="Times New Roman" w:hAnsi="Times New Roman" w:cs="Calibr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33A9D"/>
    <w:pPr>
      <w:ind w:left="720"/>
    </w:pPr>
  </w:style>
  <w:style w:type="character" w:customStyle="1" w:styleId="Heading3Char">
    <w:name w:val="Heading 3 Char"/>
    <w:link w:val="Heading3"/>
    <w:uiPriority w:val="9"/>
    <w:rsid w:val="00195A06"/>
    <w:rPr>
      <w:rFonts w:ascii="Times New Roman" w:hAnsi="Times New Roman"/>
      <w:b/>
      <w:sz w:val="28"/>
    </w:rPr>
  </w:style>
  <w:style w:type="paragraph" w:styleId="NoSpacing">
    <w:name w:val="No Spacing"/>
    <w:link w:val="NoSpacingChar"/>
    <w:uiPriority w:val="1"/>
    <w:qFormat/>
    <w:rsid w:val="00CA2562"/>
    <w:pPr>
      <w:ind w:left="720"/>
    </w:pPr>
    <w:rPr>
      <w:rFonts w:ascii="Times New Roman" w:eastAsia="Times New Roman" w:hAnsi="Times New Roman"/>
      <w:sz w:val="24"/>
      <w:szCs w:val="22"/>
    </w:rPr>
  </w:style>
  <w:style w:type="character" w:customStyle="1" w:styleId="NoSpacingChar">
    <w:name w:val="No Spacing Char"/>
    <w:link w:val="NoSpacing"/>
    <w:uiPriority w:val="1"/>
    <w:rsid w:val="00CA2562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3366"/>
    <w:pPr>
      <w:numPr>
        <w:ilvl w:val="0"/>
        <w:numId w:val="0"/>
      </w:numPr>
      <w:spacing w:line="240" w:lineRule="auto"/>
      <w:jc w:val="center"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A33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5A06"/>
    <w:pPr>
      <w:numPr>
        <w:numId w:val="0"/>
      </w:numPr>
      <w:contextualSpacing w:val="0"/>
      <w:outlineLvl w:val="9"/>
    </w:pPr>
    <w:rPr>
      <w:rFonts w:ascii="Calibri Light" w:hAnsi="Calibri Light"/>
      <w:color w:val="2F549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5A06"/>
    <w:pPr>
      <w:numPr>
        <w:ilvl w:val="0"/>
        <w:numId w:val="0"/>
      </w:num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A06"/>
    <w:pPr>
      <w:numPr>
        <w:ilvl w:val="0"/>
        <w:numId w:val="0"/>
      </w:numPr>
      <w:tabs>
        <w:tab w:val="left" w:pos="880"/>
        <w:tab w:val="right" w:leader="dot" w:pos="9350"/>
      </w:tabs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195A06"/>
    <w:pPr>
      <w:numPr>
        <w:ilvl w:val="0"/>
        <w:numId w:val="0"/>
      </w:numPr>
      <w:tabs>
        <w:tab w:val="left" w:pos="1320"/>
        <w:tab w:val="right" w:leader="dot" w:pos="9350"/>
      </w:tabs>
      <w:spacing w:after="100"/>
      <w:ind w:left="630"/>
    </w:pPr>
  </w:style>
  <w:style w:type="character" w:styleId="Hyperlink">
    <w:name w:val="Hyperlink"/>
    <w:uiPriority w:val="99"/>
    <w:unhideWhenUsed/>
    <w:rsid w:val="00195A06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0A3366"/>
    <w:rPr>
      <w:rFonts w:ascii="Times New Roman" w:hAnsi="Times New Roman" w:cs="Times New Roman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66"/>
    <w:pPr>
      <w:numPr>
        <w:ilvl w:val="0"/>
        <w:numId w:val="0"/>
      </w:numPr>
      <w:jc w:val="center"/>
    </w:pPr>
    <w:rPr>
      <w:sz w:val="32"/>
    </w:rPr>
  </w:style>
  <w:style w:type="character" w:customStyle="1" w:styleId="SubtitleChar">
    <w:name w:val="Subtitle Char"/>
    <w:link w:val="Subtitle"/>
    <w:uiPriority w:val="11"/>
    <w:rsid w:val="000A3366"/>
    <w:rPr>
      <w:rFonts w:ascii="Times New Roman" w:hAnsi="Times New Roman" w:cs="Times New Roman"/>
      <w:sz w:val="32"/>
    </w:rPr>
  </w:style>
  <w:style w:type="character" w:styleId="UnresolvedMention">
    <w:name w:val="Unresolved Mention"/>
    <w:uiPriority w:val="99"/>
    <w:semiHidden/>
    <w:unhideWhenUsed/>
    <w:rsid w:val="00442CE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1528E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39DB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39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39DB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codes/viewer/utah/irc-2015/chapter/40/devices-and-luminair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ibot/android-guidelines/blob/master/project_and_code_guidelines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04A2-08A5-4B73-A7C3-D91A3B1F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15</cp:revision>
  <cp:lastPrinted>2018-11-11T02:24:00Z</cp:lastPrinted>
  <dcterms:created xsi:type="dcterms:W3CDTF">2018-11-11T04:28:00Z</dcterms:created>
  <dcterms:modified xsi:type="dcterms:W3CDTF">2019-04-30T02:40:00Z</dcterms:modified>
</cp:coreProperties>
</file>